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F914" w14:textId="77777777" w:rsidR="00AB5B7F" w:rsidRDefault="00AB5B7F" w:rsidP="00CB139A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Hlk35264789"/>
    </w:p>
    <w:p w14:paraId="5B44293D" w14:textId="77777777" w:rsidR="00F249AE" w:rsidRPr="00E832F3" w:rsidRDefault="00F249AE" w:rsidP="00CB139A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832F3">
        <w:rPr>
          <w:rFonts w:ascii="Times New Roman" w:eastAsia="Times New Roman" w:hAnsi="Times New Roman" w:cs="Times New Roman"/>
          <w:b/>
          <w:sz w:val="24"/>
        </w:rPr>
        <w:t>Procedura udostępniania terenu Pustyni Błędowskiej</w:t>
      </w:r>
    </w:p>
    <w:bookmarkEnd w:id="0"/>
    <w:p w14:paraId="60EEF31B" w14:textId="77777777" w:rsidR="009E1DD0" w:rsidRDefault="009E1DD0" w:rsidP="003918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14CDE" w14:textId="77777777" w:rsidR="00F249AE" w:rsidRDefault="00391828" w:rsidP="003918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82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14:paraId="491EB65E" w14:textId="77777777" w:rsidR="006D6FEA" w:rsidRPr="001B350E" w:rsidRDefault="009E1DD0" w:rsidP="000C14F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Pustynia Błędowska jest terenem turystyczno-przyrodniczym</w:t>
      </w:r>
      <w:r w:rsidR="00391DCF" w:rsidRPr="001B350E">
        <w:rPr>
          <w:rFonts w:ascii="Times New Roman" w:eastAsia="Times New Roman" w:hAnsi="Times New Roman" w:cs="Times New Roman"/>
          <w:sz w:val="24"/>
          <w:szCs w:val="24"/>
        </w:rPr>
        <w:t xml:space="preserve"> będącym we władaniu Gminy Klucze</w:t>
      </w:r>
      <w:r w:rsidR="008E03A0" w:rsidRPr="001B35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70632" w14:textId="23D8A9DD" w:rsidR="00F249AE" w:rsidRPr="001B350E" w:rsidRDefault="006D6FEA" w:rsidP="000C14F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Niniejsza p</w:t>
      </w:r>
      <w:r w:rsidR="00F249AE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rocedura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określa zasady </w:t>
      </w:r>
      <w:r w:rsidR="00391828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udostępniania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oznaczonych części </w:t>
      </w:r>
      <w:r w:rsidR="00391828" w:rsidRPr="001B350E">
        <w:rPr>
          <w:rFonts w:ascii="Times New Roman" w:eastAsia="Times New Roman" w:hAnsi="Times New Roman" w:cs="Times New Roman"/>
          <w:bCs/>
          <w:sz w:val="24"/>
          <w:szCs w:val="24"/>
        </w:rPr>
        <w:t>Pustyni Błędowskiej osobom fizycznym lub osobom prawnym w celu przeprowadzenia</w:t>
      </w:r>
      <w:r w:rsidR="00884BA9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nieodpłatnych lub odpłatnych </w:t>
      </w:r>
      <w:r w:rsidR="00391828" w:rsidRPr="001B350E">
        <w:rPr>
          <w:rFonts w:ascii="Times New Roman" w:eastAsia="Times New Roman" w:hAnsi="Times New Roman" w:cs="Times New Roman"/>
          <w:bCs/>
          <w:sz w:val="24"/>
          <w:szCs w:val="24"/>
        </w:rPr>
        <w:t>imprez</w:t>
      </w:r>
      <w:r w:rsidR="00884BA9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1828" w:rsidRPr="001B350E">
        <w:rPr>
          <w:rFonts w:ascii="Times New Roman" w:eastAsia="Times New Roman" w:hAnsi="Times New Roman" w:cs="Times New Roman"/>
          <w:bCs/>
          <w:sz w:val="24"/>
          <w:szCs w:val="24"/>
        </w:rPr>
        <w:t>zorganizowanych</w:t>
      </w:r>
      <w:r w:rsidR="00884BA9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, imprez masowych, </w:t>
      </w:r>
      <w:r w:rsidR="009E1DD0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eventów </w:t>
      </w:r>
      <w:r w:rsidR="00884BA9" w:rsidRPr="001B350E">
        <w:rPr>
          <w:rFonts w:ascii="Times New Roman" w:eastAsia="Times New Roman" w:hAnsi="Times New Roman" w:cs="Times New Roman"/>
          <w:bCs/>
          <w:sz w:val="24"/>
          <w:szCs w:val="24"/>
        </w:rPr>
        <w:t>okazjonalnych, treningów, zawodów sportowych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>, wycieczek turystycznych</w:t>
      </w:r>
      <w:r w:rsidR="006A5EC3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i wydarzeń kulturalnych </w:t>
      </w:r>
      <w:r w:rsidR="006A5EC3" w:rsidRPr="001B350E">
        <w:rPr>
          <w:rFonts w:ascii="Times New Roman" w:eastAsia="Times New Roman" w:hAnsi="Times New Roman" w:cs="Times New Roman"/>
          <w:sz w:val="24"/>
          <w:szCs w:val="24"/>
        </w:rPr>
        <w:t>oraz komercyjnej działalności handlowej</w:t>
      </w:r>
      <w:r w:rsidR="00B11423">
        <w:rPr>
          <w:rFonts w:ascii="Times New Roman" w:eastAsia="Times New Roman" w:hAnsi="Times New Roman" w:cs="Times New Roman"/>
          <w:sz w:val="24"/>
          <w:szCs w:val="24"/>
        </w:rPr>
        <w:t xml:space="preserve"> i usługowej</w:t>
      </w:r>
      <w:r w:rsidR="00D17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C58208" w14:textId="77777777" w:rsidR="00391828" w:rsidRPr="001B350E" w:rsidRDefault="00391828" w:rsidP="000C14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A4CE4" w14:textId="77777777" w:rsidR="00F249AE" w:rsidRPr="001B350E" w:rsidRDefault="00391828" w:rsidP="000C14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14:paraId="09049475" w14:textId="77777777" w:rsidR="00884BA9" w:rsidRPr="001B350E" w:rsidRDefault="00F249AE" w:rsidP="000C14F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Udostępnienie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oznaczonych części 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terenu Pustyni Błędowskiej w celu przeprowadzenia </w:t>
      </w:r>
      <w:r w:rsidR="009E1DD0" w:rsidRPr="001B350E">
        <w:rPr>
          <w:rFonts w:ascii="Times New Roman" w:eastAsia="Times New Roman" w:hAnsi="Times New Roman" w:cs="Times New Roman"/>
          <w:bCs/>
          <w:sz w:val="24"/>
          <w:szCs w:val="24"/>
        </w:rPr>
        <w:t>wydarzeń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i imprez,</w:t>
      </w:r>
      <w:r w:rsidR="009E1DD0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o których mowa w </w:t>
      </w:r>
      <w:bookmarkStart w:id="1" w:name="_Hlk35264779"/>
      <w:r w:rsidR="009E1DD0" w:rsidRPr="001B350E">
        <w:rPr>
          <w:rFonts w:ascii="Times New Roman" w:eastAsia="Times New Roman" w:hAnsi="Times New Roman" w:cs="Times New Roman"/>
          <w:sz w:val="24"/>
          <w:szCs w:val="24"/>
        </w:rPr>
        <w:t>§ 1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6FEA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ust </w:t>
      </w:r>
      <w:r w:rsidR="00884BA9" w:rsidRPr="001B350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bookmarkEnd w:id="1"/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D6FEA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odbywa się na podstawie umowy </w:t>
      </w:r>
      <w:r w:rsidR="009E1DD0" w:rsidRPr="001B350E">
        <w:rPr>
          <w:rFonts w:ascii="Times New Roman" w:eastAsia="Times New Roman" w:hAnsi="Times New Roman" w:cs="Times New Roman"/>
          <w:bCs/>
          <w:sz w:val="24"/>
          <w:szCs w:val="24"/>
        </w:rPr>
        <w:t>udostępniania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części lub całości 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terenu Pustyni Błędowskiej</w:t>
      </w:r>
      <w:r w:rsidR="006D6FEA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zawartej </w:t>
      </w:r>
      <w:r w:rsidR="006D6FEA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na podstawie wniosku złożonego do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Gminy Klucze lub </w:t>
      </w:r>
      <w:r w:rsidR="00884BA9" w:rsidRPr="001B350E">
        <w:rPr>
          <w:rFonts w:ascii="Times New Roman" w:eastAsia="Times New Roman" w:hAnsi="Times New Roman" w:cs="Times New Roman"/>
          <w:bCs/>
          <w:sz w:val="24"/>
          <w:szCs w:val="24"/>
        </w:rPr>
        <w:t>Administratora terenu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styni</w:t>
      </w:r>
      <w:r w:rsidR="00884BA9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wraz z oświadczeniem określającym rodzaj imprezy, tj. imprezy masowej bądź niemasowej, oraz terminem </w:t>
      </w:r>
      <w:r w:rsidR="005E3193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jej </w:t>
      </w:r>
      <w:r w:rsidR="00884BA9" w:rsidRPr="001B350E">
        <w:rPr>
          <w:rFonts w:ascii="Times New Roman" w:eastAsia="Times New Roman" w:hAnsi="Times New Roman" w:cs="Times New Roman"/>
          <w:bCs/>
          <w:sz w:val="24"/>
          <w:szCs w:val="24"/>
        </w:rPr>
        <w:t>zorganizowania</w:t>
      </w:r>
      <w:r w:rsidR="005E3193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, czasem jej trwania, opisem jej charakteru i oświadczeniem o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>zapewnieniu porządku i bezpieczeństwa podczas trwania tych wydarzeń lub imprez</w:t>
      </w:r>
      <w:r w:rsidR="005E3193" w:rsidRPr="001B35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C006E0" w14:textId="77777777" w:rsidR="005E3193" w:rsidRPr="001B350E" w:rsidRDefault="005E3193" w:rsidP="000C14F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Wz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wniosku oraz oświadczeń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>, o których mowa w ust. 1,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stanowi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ałącznik do niniejszej procedury.</w:t>
      </w:r>
    </w:p>
    <w:p w14:paraId="54D485F5" w14:textId="77777777" w:rsidR="00F249AE" w:rsidRPr="001B350E" w:rsidRDefault="00F249AE" w:rsidP="000C1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3E5E3" w14:textId="77777777" w:rsidR="00391828" w:rsidRPr="001B350E" w:rsidRDefault="00AB5B7F" w:rsidP="000C14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391828" w:rsidRPr="001B35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4372629" w14:textId="580CBDE1" w:rsidR="00F249AE" w:rsidRPr="001B350E" w:rsidRDefault="00F249AE" w:rsidP="000C14F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Wniosek o udostępnienie terenu Pustyni </w:t>
      </w:r>
      <w:r w:rsidR="00F12BD8">
        <w:rPr>
          <w:rFonts w:ascii="Times New Roman" w:eastAsia="Times New Roman" w:hAnsi="Times New Roman" w:cs="Times New Roman"/>
          <w:sz w:val="24"/>
          <w:szCs w:val="24"/>
        </w:rPr>
        <w:t>winien być</w:t>
      </w:r>
      <w:r w:rsidR="00F12BD8" w:rsidRPr="001B350E">
        <w:rPr>
          <w:rFonts w:ascii="Times New Roman" w:eastAsia="Times New Roman" w:hAnsi="Times New Roman" w:cs="Times New Roman"/>
          <w:sz w:val="24"/>
          <w:szCs w:val="24"/>
        </w:rPr>
        <w:t xml:space="preserve"> złoż</w:t>
      </w:r>
      <w:r w:rsidR="00F12BD8">
        <w:rPr>
          <w:rFonts w:ascii="Times New Roman" w:eastAsia="Times New Roman" w:hAnsi="Times New Roman" w:cs="Times New Roman"/>
          <w:sz w:val="24"/>
          <w:szCs w:val="24"/>
        </w:rPr>
        <w:t>ony</w:t>
      </w:r>
      <w:r w:rsidR="00F12BD8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="005E3193" w:rsidRPr="001B350E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dni </w:t>
      </w:r>
      <w:r w:rsidR="005E3193" w:rsidRPr="001B350E">
        <w:rPr>
          <w:rFonts w:ascii="Times New Roman" w:eastAsia="Times New Roman" w:hAnsi="Times New Roman" w:cs="Times New Roman"/>
          <w:sz w:val="24"/>
          <w:szCs w:val="24"/>
        </w:rPr>
        <w:t>przed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planowany</w:t>
      </w:r>
      <w:r w:rsidR="005E3193" w:rsidRPr="001B350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termin</w:t>
      </w:r>
      <w:r w:rsidR="005E3193" w:rsidRPr="001B350E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rozpoczęcia </w:t>
      </w:r>
      <w:r w:rsidR="005E3193" w:rsidRPr="001B350E">
        <w:rPr>
          <w:rFonts w:ascii="Times New Roman" w:eastAsia="Times New Roman" w:hAnsi="Times New Roman" w:cs="Times New Roman"/>
          <w:sz w:val="24"/>
          <w:szCs w:val="24"/>
        </w:rPr>
        <w:t>wydarzenia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3193" w:rsidRPr="001B350E">
        <w:rPr>
          <w:rFonts w:ascii="Times New Roman" w:eastAsia="Times New Roman" w:hAnsi="Times New Roman" w:cs="Times New Roman"/>
          <w:sz w:val="24"/>
          <w:szCs w:val="24"/>
        </w:rPr>
        <w:t xml:space="preserve"> o którym mowa § 1</w:t>
      </w:r>
      <w:r w:rsidR="005E3193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ust 2</w:t>
      </w:r>
      <w:r w:rsidR="005E3193" w:rsidRPr="001B35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FAD91" w14:textId="77777777" w:rsidR="00346350" w:rsidRPr="001B350E" w:rsidRDefault="00346350" w:rsidP="00D5554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Wniosek o udostępnienie terenu Pustyni celem realizacji imprezy masowej należy złożyć 60 dni przed planowanym rozpoczęciem wydarzenia.</w:t>
      </w:r>
    </w:p>
    <w:p w14:paraId="2E724FC5" w14:textId="77777777" w:rsidR="005E3193" w:rsidRPr="001B350E" w:rsidRDefault="005E3193" w:rsidP="000C14F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Złożenie wniosku nie jest równoznaczne z obowiązkiem wydania pozytywnej decyzji w zakresie możliwości organizacji wydarzenia o którym mowa w § 1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ust 2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ani zawarcia umowy na udostępnienie terenu Pustyni.</w:t>
      </w:r>
    </w:p>
    <w:p w14:paraId="726B05F7" w14:textId="77777777" w:rsidR="005E3193" w:rsidRPr="001B350E" w:rsidRDefault="005E3193" w:rsidP="000C14F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podjęciem decyzji o możliwości zawarcia umowy 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>Gmina Klucze lub ustanowiony A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dministrator terenu uwzględnia:</w:t>
      </w:r>
    </w:p>
    <w:p w14:paraId="0ED0C6ED" w14:textId="77777777" w:rsidR="005E3193" w:rsidRPr="001B350E" w:rsidRDefault="005E3193" w:rsidP="000C14F0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Terminy już zaplanowanych wydarzeń, na które zostały zawarte stosowne umowy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A6C1EAD" w14:textId="77777777" w:rsidR="005E3193" w:rsidRPr="001B350E" w:rsidRDefault="005E3193" w:rsidP="000C14F0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Wpływ planowanej inicjatywy na cenne i chronione przyrodniczo obszary Pustyni Błędowskiej</w:t>
      </w:r>
      <w:r w:rsidR="002C7312" w:rsidRPr="001B35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0E1D5F9" w14:textId="77777777" w:rsidR="00F249AE" w:rsidRPr="001B350E" w:rsidRDefault="002C7312" w:rsidP="000C14F0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Obiektywną i l</w:t>
      </w:r>
      <w:r w:rsidR="005E3193" w:rsidRPr="001B350E">
        <w:rPr>
          <w:rFonts w:ascii="Times New Roman" w:eastAsia="Times New Roman" w:hAnsi="Times New Roman" w:cs="Times New Roman"/>
          <w:bCs/>
          <w:sz w:val="24"/>
          <w:szCs w:val="24"/>
        </w:rPr>
        <w:t>ogistyczną możliwość zorganizo</w:t>
      </w:r>
      <w:r w:rsidR="00AB5B7F" w:rsidRPr="001B350E">
        <w:rPr>
          <w:rFonts w:ascii="Times New Roman" w:eastAsia="Times New Roman" w:hAnsi="Times New Roman" w:cs="Times New Roman"/>
          <w:bCs/>
          <w:sz w:val="24"/>
          <w:szCs w:val="24"/>
        </w:rPr>
        <w:t>wania danego wydarzenia wraz  z </w:t>
      </w:r>
      <w:r w:rsidR="005E3193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jego wpływem na bezpieczeństwo pozostałych 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osób korzystających z ternu </w:t>
      </w:r>
      <w:r w:rsidR="005E3193" w:rsidRPr="001B350E">
        <w:rPr>
          <w:rFonts w:ascii="Times New Roman" w:eastAsia="Times New Roman" w:hAnsi="Times New Roman" w:cs="Times New Roman"/>
          <w:bCs/>
          <w:sz w:val="24"/>
          <w:szCs w:val="24"/>
        </w:rPr>
        <w:t>Pustyni Błędowskiej</w:t>
      </w:r>
      <w:r w:rsidR="00741352" w:rsidRPr="001B35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DA8681" w14:textId="5E4D0DF9" w:rsidR="00741352" w:rsidRPr="001B350E" w:rsidRDefault="00741352" w:rsidP="000C14F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Zawarcie umowy jest jednocześnie potwierdzeniem przekazania 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 xml:space="preserve">oznaczonej w jej treści części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terenu 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 xml:space="preserve">Pustyni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 xml:space="preserve">Gminę Klucze lub ustanowionego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Administratora </w:t>
      </w:r>
      <w:r w:rsidR="002C7312" w:rsidRPr="001B350E">
        <w:rPr>
          <w:rFonts w:ascii="Times New Roman" w:eastAsia="Times New Roman" w:hAnsi="Times New Roman" w:cs="Times New Roman"/>
          <w:sz w:val="24"/>
          <w:szCs w:val="24"/>
        </w:rPr>
        <w:t xml:space="preserve">terenu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w terminie wskazanym </w:t>
      </w:r>
      <w:r w:rsidR="00BC38DE">
        <w:rPr>
          <w:rFonts w:ascii="Times New Roman" w:eastAsia="Times New Roman" w:hAnsi="Times New Roman" w:cs="Times New Roman"/>
          <w:sz w:val="24"/>
          <w:szCs w:val="24"/>
        </w:rPr>
        <w:t>w umowie.</w:t>
      </w:r>
    </w:p>
    <w:p w14:paraId="6466BC8E" w14:textId="77777777" w:rsidR="00741352" w:rsidRPr="001B350E" w:rsidRDefault="00741352" w:rsidP="000C14F0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C8E8B" w14:textId="77777777" w:rsidR="00391828" w:rsidRPr="001B350E" w:rsidRDefault="00AB5B7F" w:rsidP="000C14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</w:t>
      </w:r>
      <w:r w:rsidR="00391828" w:rsidRPr="001B35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DD5471B" w14:textId="77777777" w:rsidR="00741352" w:rsidRPr="001B350E" w:rsidRDefault="00741352" w:rsidP="000C14F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Z tytułu zawarcia umowy o udostępnienie terenu Pustyni Błędowskiej, Administrator terenu ma prawo pobierać pożytki cywilne, które w całości są reinwestowane w ochronę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, rozwój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i promocję Pustyni Błędowskiej.</w:t>
      </w:r>
      <w:r w:rsidR="00331D9D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15C420" w14:textId="77777777" w:rsidR="00331D9D" w:rsidRPr="001B350E" w:rsidRDefault="00331D9D" w:rsidP="0074135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Pożytki cywilne są pobierane przede</w:t>
      </w:r>
      <w:r w:rsidR="000C14F0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wszystkim z tytułu wszelkiej działalności komercyjnej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, w tym imprez lub </w:t>
      </w:r>
      <w:r w:rsidR="00D55543" w:rsidRPr="001B350E">
        <w:rPr>
          <w:rFonts w:ascii="Times New Roman" w:eastAsia="Times New Roman" w:hAnsi="Times New Roman" w:cs="Times New Roman"/>
          <w:sz w:val="24"/>
          <w:szCs w:val="24"/>
        </w:rPr>
        <w:t>e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ventów o charakterze komercyjnym lub imprez zamkniętych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2006E" w14:textId="5945BA45" w:rsidR="00331D9D" w:rsidRPr="001B350E" w:rsidRDefault="00331D9D" w:rsidP="0074135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, a w szczególności w 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 xml:space="preserve">niekomercyjnych </w:t>
      </w:r>
      <w:r w:rsidR="00AB5B7F" w:rsidRPr="001B350E">
        <w:rPr>
          <w:rFonts w:ascii="Times New Roman" w:eastAsia="Times New Roman" w:hAnsi="Times New Roman" w:cs="Times New Roman"/>
          <w:sz w:val="24"/>
          <w:szCs w:val="24"/>
        </w:rPr>
        <w:t>wydarzeniach o 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charakterze charytatywnym</w:t>
      </w:r>
      <w:r w:rsidR="00B760B2">
        <w:rPr>
          <w:rFonts w:ascii="Times New Roman" w:eastAsia="Times New Roman" w:hAnsi="Times New Roman" w:cs="Times New Roman"/>
          <w:sz w:val="24"/>
          <w:szCs w:val="24"/>
        </w:rPr>
        <w:t xml:space="preserve"> oraz wydarzeniach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0B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 xml:space="preserve">zakresu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edukacji ekologicznej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2705" w:rsidRPr="001B350E">
        <w:rPr>
          <w:rFonts w:ascii="Times New Roman" w:eastAsia="Times New Roman" w:hAnsi="Times New Roman" w:cs="Times New Roman"/>
          <w:sz w:val="24"/>
          <w:szCs w:val="24"/>
        </w:rPr>
        <w:t xml:space="preserve"> promocji Pustyni Błędowskiej</w:t>
      </w:r>
      <w:r w:rsidR="00733EA8">
        <w:rPr>
          <w:rFonts w:ascii="Times New Roman" w:eastAsia="Times New Roman" w:hAnsi="Times New Roman" w:cs="Times New Roman"/>
          <w:sz w:val="24"/>
          <w:szCs w:val="24"/>
        </w:rPr>
        <w:t>, obronności państwa</w:t>
      </w:r>
      <w:r w:rsidR="00B760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>działalności edukacyjnej szkół</w:t>
      </w:r>
      <w:r w:rsidR="00D55543" w:rsidRPr="001B350E">
        <w:rPr>
          <w:rFonts w:ascii="Times New Roman" w:eastAsia="Times New Roman" w:hAnsi="Times New Roman" w:cs="Times New Roman"/>
          <w:sz w:val="24"/>
          <w:szCs w:val="24"/>
        </w:rPr>
        <w:t xml:space="preserve"> a także wydarzeń sportowych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Gmina Klucze lub ustanowiony A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>dministrator terenu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może 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 xml:space="preserve">odstąpić od odpłatności za udostępnienie terenu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Pustyni </w:t>
      </w:r>
      <w:r w:rsidR="002248D4" w:rsidRPr="001B350E">
        <w:rPr>
          <w:rFonts w:ascii="Times New Roman" w:eastAsia="Times New Roman" w:hAnsi="Times New Roman" w:cs="Times New Roman"/>
          <w:sz w:val="24"/>
          <w:szCs w:val="24"/>
        </w:rPr>
        <w:t xml:space="preserve">i zawrzeć umowę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nieodpłatną</w:t>
      </w:r>
      <w:r w:rsidR="00E7315D" w:rsidRPr="001B350E">
        <w:rPr>
          <w:rFonts w:ascii="Times New Roman" w:eastAsia="Times New Roman" w:hAnsi="Times New Roman" w:cs="Times New Roman"/>
          <w:sz w:val="24"/>
          <w:szCs w:val="24"/>
        </w:rPr>
        <w:t xml:space="preserve">, lub obniżyć koszty udostępnienia do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7315D" w:rsidRPr="001B350E">
        <w:rPr>
          <w:rFonts w:ascii="Times New Roman" w:eastAsia="Times New Roman" w:hAnsi="Times New Roman" w:cs="Times New Roman"/>
          <w:sz w:val="24"/>
          <w:szCs w:val="24"/>
        </w:rPr>
        <w:t>0% stawki podstawowej</w:t>
      </w:r>
      <w:r w:rsidR="000C14F0" w:rsidRPr="001B35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381D52" w14:textId="3B6B76AD" w:rsidR="00331D9D" w:rsidRPr="0088322F" w:rsidRDefault="00331D9D" w:rsidP="0088322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Wykaz</w:t>
      </w:r>
      <w:r w:rsidR="00F45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odpłatnych imprez </w:t>
      </w:r>
      <w:r w:rsidR="00763AA0">
        <w:rPr>
          <w:rFonts w:ascii="Times New Roman" w:eastAsia="Times New Roman" w:hAnsi="Times New Roman" w:cs="Times New Roman"/>
          <w:sz w:val="24"/>
          <w:szCs w:val="24"/>
        </w:rPr>
        <w:t xml:space="preserve">i typów aktywności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stawki </w:t>
      </w:r>
      <w:r w:rsidR="004F5671" w:rsidRPr="001B350E">
        <w:rPr>
          <w:rFonts w:ascii="Times New Roman" w:eastAsia="Times New Roman" w:hAnsi="Times New Roman" w:cs="Times New Roman"/>
          <w:sz w:val="24"/>
          <w:szCs w:val="24"/>
        </w:rPr>
        <w:t>netto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udostępnienia terenu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Pustyni </w:t>
      </w:r>
      <w:r w:rsidR="00AB5B7F" w:rsidRPr="001B350E">
        <w:rPr>
          <w:rFonts w:ascii="Times New Roman" w:eastAsia="Times New Roman" w:hAnsi="Times New Roman" w:cs="Times New Roman"/>
          <w:sz w:val="24"/>
          <w:szCs w:val="24"/>
        </w:rPr>
        <w:t>na imprezy</w:t>
      </w:r>
      <w:r w:rsidR="00763AA0">
        <w:rPr>
          <w:rFonts w:ascii="Times New Roman" w:eastAsia="Times New Roman" w:hAnsi="Times New Roman" w:cs="Times New Roman"/>
          <w:sz w:val="24"/>
          <w:szCs w:val="24"/>
        </w:rPr>
        <w:t xml:space="preserve"> i aktywności</w:t>
      </w:r>
      <w:r w:rsidR="00AB5B7F" w:rsidRPr="001B350E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danym charakterze</w:t>
      </w:r>
      <w:r w:rsidR="00A92705" w:rsidRPr="001B350E">
        <w:rPr>
          <w:rFonts w:ascii="Times New Roman" w:eastAsia="Times New Roman" w:hAnsi="Times New Roman" w:cs="Times New Roman"/>
          <w:sz w:val="24"/>
          <w:szCs w:val="24"/>
        </w:rPr>
        <w:t xml:space="preserve"> za 1 dzień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856">
        <w:rPr>
          <w:rFonts w:ascii="Times New Roman" w:eastAsia="Times New Roman" w:hAnsi="Times New Roman" w:cs="Times New Roman"/>
          <w:sz w:val="24"/>
          <w:szCs w:val="24"/>
        </w:rPr>
        <w:t xml:space="preserve">z wyłączeniem </w:t>
      </w:r>
      <w:r w:rsidR="00521ED3">
        <w:rPr>
          <w:rFonts w:ascii="Times New Roman" w:eastAsia="Times New Roman" w:hAnsi="Times New Roman" w:cs="Times New Roman"/>
          <w:sz w:val="24"/>
          <w:szCs w:val="24"/>
        </w:rPr>
        <w:t>poz.</w:t>
      </w:r>
      <w:r w:rsidR="00522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2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2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określa Tabela nr 1</w:t>
      </w:r>
      <w:r w:rsidR="0021128B">
        <w:rPr>
          <w:rFonts w:ascii="Times New Roman" w:eastAsia="Times New Roman" w:hAnsi="Times New Roman" w:cs="Times New Roman"/>
          <w:sz w:val="24"/>
          <w:szCs w:val="24"/>
        </w:rPr>
        <w:t xml:space="preserve"> stanowiąca załącznik do procedury.</w:t>
      </w:r>
    </w:p>
    <w:p w14:paraId="05D70656" w14:textId="64A15773" w:rsidR="00331D9D" w:rsidRPr="001B350E" w:rsidRDefault="00784577" w:rsidP="0078457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Udostępnienie terenu na </w:t>
      </w:r>
      <w:r w:rsidR="004B0A4F" w:rsidRPr="001B350E">
        <w:rPr>
          <w:rFonts w:ascii="Times New Roman" w:eastAsia="Times New Roman" w:hAnsi="Times New Roman" w:cs="Times New Roman"/>
          <w:sz w:val="24"/>
          <w:szCs w:val="24"/>
        </w:rPr>
        <w:t>wydarzeni</w:t>
      </w:r>
      <w:r w:rsidR="004B0A4F">
        <w:rPr>
          <w:rFonts w:ascii="Times New Roman" w:eastAsia="Times New Roman" w:hAnsi="Times New Roman" w:cs="Times New Roman"/>
          <w:sz w:val="24"/>
          <w:szCs w:val="24"/>
        </w:rPr>
        <w:t>e</w:t>
      </w:r>
      <w:r w:rsidR="004B0A4F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wskazane w poz</w:t>
      </w:r>
      <w:r w:rsidR="002826B6" w:rsidRPr="001B35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1 Tabeli nr 1 nie jest równoznaczne z wydaniem zgody na organizację imprezy masowej.</w:t>
      </w:r>
    </w:p>
    <w:p w14:paraId="251ABD14" w14:textId="2E567BD5" w:rsidR="00D962EE" w:rsidRPr="001B350E" w:rsidRDefault="00784577" w:rsidP="00D962EE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Realizacja aktywności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o której mowa w poz</w:t>
      </w:r>
      <w:r w:rsidR="002826B6" w:rsidRPr="001B35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A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0A4F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B0A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0A4F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Tabeli nr 1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może się odbyć tylko i wyłącznie </w:t>
      </w:r>
      <w:r w:rsidR="004B0A4F">
        <w:rPr>
          <w:rFonts w:ascii="Times New Roman" w:eastAsia="Times New Roman" w:hAnsi="Times New Roman" w:cs="Times New Roman"/>
          <w:sz w:val="24"/>
          <w:szCs w:val="24"/>
        </w:rPr>
        <w:t xml:space="preserve">w miejscu i obszarze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wskazanym przez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Gminę Klucze lub ustanowionego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Administratora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terenu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1167" w:rsidRPr="001B350E">
        <w:rPr>
          <w:rFonts w:ascii="Times New Roman" w:eastAsia="Times New Roman" w:hAnsi="Times New Roman" w:cs="Times New Roman"/>
          <w:sz w:val="24"/>
          <w:szCs w:val="24"/>
        </w:rPr>
        <w:t xml:space="preserve">Wykorzystanie innego obszaru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skutkować będzie </w:t>
      </w:r>
      <w:r w:rsidR="00F31167" w:rsidRPr="001B350E">
        <w:rPr>
          <w:rFonts w:ascii="Times New Roman" w:eastAsia="Times New Roman" w:hAnsi="Times New Roman" w:cs="Times New Roman"/>
          <w:sz w:val="24"/>
          <w:szCs w:val="24"/>
        </w:rPr>
        <w:t xml:space="preserve">zapłatą kary umownej </w:t>
      </w:r>
      <w:r w:rsidR="00081861">
        <w:rPr>
          <w:rFonts w:ascii="Times New Roman" w:eastAsia="Times New Roman" w:hAnsi="Times New Roman" w:cs="Times New Roman"/>
          <w:sz w:val="24"/>
          <w:szCs w:val="24"/>
        </w:rPr>
        <w:t xml:space="preserve">w wysokości i na zasadach określonych w umowie o udostępnienie terenu Pustyni do odpłatnego korzystania. </w:t>
      </w:r>
    </w:p>
    <w:p w14:paraId="0DD465B6" w14:textId="545E762C" w:rsidR="00D962EE" w:rsidRPr="001B350E" w:rsidRDefault="00D962EE" w:rsidP="00D962EE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Udostępnienie miejsca na biwak większej ilości osób niż wskazana w  poz. </w:t>
      </w:r>
      <w:r w:rsidR="004B0A4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0A4F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Tabeli nr 1 </w:t>
      </w:r>
      <w:r w:rsidR="00871885" w:rsidRPr="001B350E">
        <w:rPr>
          <w:rFonts w:ascii="Times New Roman" w:eastAsia="Times New Roman" w:hAnsi="Times New Roman" w:cs="Times New Roman"/>
          <w:sz w:val="24"/>
          <w:szCs w:val="24"/>
        </w:rPr>
        <w:t>zwielokrotnia opłatę</w:t>
      </w:r>
      <w:r w:rsidR="00AB5B7F" w:rsidRPr="001B350E">
        <w:rPr>
          <w:rFonts w:ascii="Times New Roman" w:eastAsia="Times New Roman" w:hAnsi="Times New Roman" w:cs="Times New Roman"/>
          <w:sz w:val="24"/>
          <w:szCs w:val="24"/>
        </w:rPr>
        <w:t xml:space="preserve"> za każde kolejne 10 osób.</w:t>
      </w:r>
    </w:p>
    <w:p w14:paraId="284EA87F" w14:textId="46E85F1C" w:rsidR="00C80F2E" w:rsidRPr="00C80F2E" w:rsidRDefault="00F31167" w:rsidP="00C2125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Udostępnienie mediów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o których mowa w poz</w:t>
      </w:r>
      <w:r w:rsidR="002826B6" w:rsidRPr="001B35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A4F" w:rsidRPr="001B35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0A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0A4F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Tabeli nr 1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098" w:rsidRPr="001B350E">
        <w:rPr>
          <w:rFonts w:ascii="Times New Roman" w:eastAsia="Times New Roman" w:hAnsi="Times New Roman" w:cs="Times New Roman"/>
          <w:sz w:val="24"/>
          <w:szCs w:val="24"/>
        </w:rPr>
        <w:t xml:space="preserve">ma charakter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nieobligatoryjny i dodatkowy w stosunku do pozostałych pozycji</w:t>
      </w:r>
      <w:r w:rsidR="00A67098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97C" w:rsidRPr="001B350E">
        <w:rPr>
          <w:rFonts w:ascii="Times New Roman" w:eastAsia="Times New Roman" w:hAnsi="Times New Roman" w:cs="Times New Roman"/>
          <w:sz w:val="24"/>
          <w:szCs w:val="24"/>
        </w:rPr>
        <w:t xml:space="preserve">Tabeli </w:t>
      </w:r>
      <w:r w:rsidR="00A67098" w:rsidRPr="001B350E">
        <w:rPr>
          <w:rFonts w:ascii="Times New Roman" w:eastAsia="Times New Roman" w:hAnsi="Times New Roman" w:cs="Times New Roman"/>
          <w:sz w:val="24"/>
          <w:szCs w:val="24"/>
        </w:rPr>
        <w:t>i odbywa się poprzez umożliwienie skorzystania z punktów dostępu w formie zamkniętej skrzynki elektrycznej i/lub wodociągowej, za której stan oraz poprawne zamknięcie odpowiada Korzystający.</w:t>
      </w:r>
      <w:r w:rsidR="00350DD8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A2DE82" w14:textId="134251CE" w:rsidR="00A67098" w:rsidRPr="001B350E" w:rsidRDefault="00350DD8" w:rsidP="00C2125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Rozliczenie kosztów za zużyte media </w:t>
      </w:r>
      <w:r w:rsidR="00C80F2E">
        <w:rPr>
          <w:rFonts w:ascii="Times New Roman" w:eastAsia="Times New Roman" w:hAnsi="Times New Roman" w:cs="Times New Roman"/>
          <w:bCs/>
          <w:sz w:val="24"/>
          <w:szCs w:val="24"/>
        </w:rPr>
        <w:t xml:space="preserve">dla </w:t>
      </w:r>
      <w:r w:rsidR="00400680">
        <w:rPr>
          <w:rFonts w:ascii="Times New Roman" w:eastAsia="Times New Roman" w:hAnsi="Times New Roman" w:cs="Times New Roman"/>
          <w:bCs/>
          <w:sz w:val="24"/>
          <w:szCs w:val="24"/>
        </w:rPr>
        <w:t xml:space="preserve">długoterminowej </w:t>
      </w:r>
      <w:r w:rsidR="00C80F2E">
        <w:rPr>
          <w:rFonts w:ascii="Times New Roman" w:eastAsia="Times New Roman" w:hAnsi="Times New Roman" w:cs="Times New Roman"/>
          <w:bCs/>
          <w:sz w:val="24"/>
          <w:szCs w:val="24"/>
        </w:rPr>
        <w:t xml:space="preserve">działalności </w:t>
      </w:r>
      <w:r w:rsidR="00C80F2E" w:rsidRPr="00ED39F0">
        <w:rPr>
          <w:rFonts w:ascii="Times New Roman" w:eastAsia="Times New Roman" w:hAnsi="Times New Roman" w:cs="Times New Roman"/>
          <w:bCs/>
          <w:sz w:val="24"/>
          <w:szCs w:val="24"/>
        </w:rPr>
        <w:t>handlowej</w:t>
      </w:r>
      <w:r w:rsidR="00F00360" w:rsidRPr="00ED39F0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imprez masowych</w:t>
      </w:r>
      <w:r w:rsidR="00C80F2E" w:rsidRPr="00ED39F0">
        <w:rPr>
          <w:rFonts w:ascii="Times New Roman" w:eastAsia="Times New Roman" w:hAnsi="Times New Roman" w:cs="Times New Roman"/>
          <w:bCs/>
          <w:sz w:val="24"/>
          <w:szCs w:val="24"/>
        </w:rPr>
        <w:t xml:space="preserve"> bę</w:t>
      </w:r>
      <w:r w:rsidR="00C80F2E">
        <w:rPr>
          <w:rFonts w:ascii="Times New Roman" w:eastAsia="Times New Roman" w:hAnsi="Times New Roman" w:cs="Times New Roman"/>
          <w:bCs/>
          <w:sz w:val="24"/>
          <w:szCs w:val="24"/>
        </w:rPr>
        <w:t xml:space="preserve">dzie 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odbywało się na podstawie odczytu stanu </w:t>
      </w:r>
      <w:proofErr w:type="spellStart"/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subliczników</w:t>
      </w:r>
      <w:proofErr w:type="spellEnd"/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poszczególnych mediów</w:t>
      </w:r>
      <w:r w:rsidR="00C80F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1861">
        <w:rPr>
          <w:rFonts w:ascii="Times New Roman" w:eastAsia="Times New Roman" w:hAnsi="Times New Roman" w:cs="Times New Roman"/>
          <w:bCs/>
          <w:sz w:val="24"/>
          <w:szCs w:val="24"/>
        </w:rPr>
        <w:t xml:space="preserve">w okresach </w:t>
      </w:r>
      <w:r w:rsidR="00055A99">
        <w:rPr>
          <w:rFonts w:ascii="Times New Roman" w:eastAsia="Times New Roman" w:hAnsi="Times New Roman" w:cs="Times New Roman"/>
          <w:bCs/>
          <w:sz w:val="24"/>
          <w:szCs w:val="24"/>
        </w:rPr>
        <w:t>rozliczeniowych</w:t>
      </w:r>
      <w:r w:rsidR="00081861">
        <w:rPr>
          <w:rFonts w:ascii="Times New Roman" w:eastAsia="Times New Roman" w:hAnsi="Times New Roman" w:cs="Times New Roman"/>
          <w:bCs/>
          <w:sz w:val="24"/>
          <w:szCs w:val="24"/>
        </w:rPr>
        <w:t xml:space="preserve"> określonych w zawartej umowie na korzystanie z terenu Pustyni Błędowskiej dla celów komercyjnych </w:t>
      </w:r>
      <w:r w:rsidR="00C80F2E">
        <w:rPr>
          <w:rFonts w:ascii="Times New Roman" w:eastAsia="Times New Roman" w:hAnsi="Times New Roman" w:cs="Times New Roman"/>
          <w:bCs/>
          <w:sz w:val="24"/>
          <w:szCs w:val="24"/>
        </w:rPr>
        <w:t>bez pobierania opłaty o której mowa w pkt 1</w:t>
      </w:r>
      <w:r w:rsidR="0040068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173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F3F2148" w14:textId="36BE0348" w:rsidR="002826B6" w:rsidRPr="001B350E" w:rsidRDefault="002826B6" w:rsidP="00C2125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>Rozpalanie ognisk, może się odbywać w innych</w:t>
      </w:r>
      <w:r w:rsidR="00CD7A8C" w:rsidRPr="001B350E">
        <w:rPr>
          <w:rFonts w:ascii="Times New Roman" w:eastAsia="Times New Roman" w:hAnsi="Times New Roman" w:cs="Times New Roman"/>
          <w:sz w:val="24"/>
          <w:szCs w:val="24"/>
        </w:rPr>
        <w:t xml:space="preserve"> miejscach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niż</w:t>
      </w:r>
      <w:r w:rsidR="00CD7A8C" w:rsidRPr="001B350E">
        <w:rPr>
          <w:rFonts w:ascii="Times New Roman" w:eastAsia="Times New Roman" w:hAnsi="Times New Roman" w:cs="Times New Roman"/>
          <w:sz w:val="24"/>
          <w:szCs w:val="24"/>
        </w:rPr>
        <w:t xml:space="preserve"> do tego</w:t>
      </w:r>
      <w:r w:rsidR="00AB5B7F" w:rsidRPr="001B350E">
        <w:rPr>
          <w:rFonts w:ascii="Times New Roman" w:eastAsia="Times New Roman" w:hAnsi="Times New Roman" w:cs="Times New Roman"/>
          <w:sz w:val="24"/>
          <w:szCs w:val="24"/>
        </w:rPr>
        <w:t xml:space="preserve"> wyznaczone z 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zachowaniem przepisów p.poż, pod warunkiem </w:t>
      </w:r>
      <w:r w:rsidR="00CD7A8C" w:rsidRPr="001B350E">
        <w:rPr>
          <w:rFonts w:ascii="Times New Roman" w:eastAsia="Times New Roman" w:hAnsi="Times New Roman" w:cs="Times New Roman"/>
          <w:sz w:val="24"/>
          <w:szCs w:val="24"/>
        </w:rPr>
        <w:t>usunięcia po ni</w:t>
      </w:r>
      <w:r w:rsidR="00081861">
        <w:rPr>
          <w:rFonts w:ascii="Times New Roman" w:eastAsia="Times New Roman" w:hAnsi="Times New Roman" w:cs="Times New Roman"/>
          <w:sz w:val="24"/>
          <w:szCs w:val="24"/>
        </w:rPr>
        <w:t>ch</w:t>
      </w:r>
      <w:r w:rsidR="00CD7A8C" w:rsidRPr="001B350E">
        <w:rPr>
          <w:rFonts w:ascii="Times New Roman" w:eastAsia="Times New Roman" w:hAnsi="Times New Roman" w:cs="Times New Roman"/>
          <w:sz w:val="24"/>
          <w:szCs w:val="24"/>
        </w:rPr>
        <w:t xml:space="preserve"> wszelkich pozostałości</w:t>
      </w:r>
      <w:r w:rsidR="001F7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5EC3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EC8AF7" w14:textId="2D0DB655" w:rsidR="000C14F0" w:rsidRDefault="00EB397C" w:rsidP="00F3116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Podczas </w:t>
      </w:r>
      <w:r w:rsidR="000C14F0" w:rsidRPr="001B350E">
        <w:rPr>
          <w:rFonts w:ascii="Times New Roman" w:eastAsia="Times New Roman" w:hAnsi="Times New Roman" w:cs="Times New Roman"/>
          <w:sz w:val="24"/>
          <w:szCs w:val="24"/>
        </w:rPr>
        <w:t>realizacji wydarzeń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14F0" w:rsidRPr="001B350E">
        <w:rPr>
          <w:rFonts w:ascii="Times New Roman" w:eastAsia="Times New Roman" w:hAnsi="Times New Roman" w:cs="Times New Roman"/>
          <w:sz w:val="24"/>
          <w:szCs w:val="24"/>
        </w:rPr>
        <w:t xml:space="preserve"> o których mowa w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14F0" w:rsidRPr="001B350E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ust 2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dopuszcza się 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możliwość 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>wykorzystywani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pojazdów mechanicznych do celów organizacyjnych niezbędnych do zorganizowania 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danej 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>imprezy</w:t>
      </w:r>
      <w:r w:rsidR="006A5EC3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5EC3" w:rsidRPr="001B350E">
        <w:rPr>
          <w:rFonts w:ascii="Times New Roman" w:eastAsia="Times New Roman" w:hAnsi="Times New Roman" w:cs="Times New Roman"/>
          <w:sz w:val="24"/>
          <w:szCs w:val="24"/>
        </w:rPr>
        <w:t>w obrębie Pustyni Błędowskiej,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po wcześniejszym podaniu ich liczby</w:t>
      </w:r>
      <w:r w:rsidR="001F7C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46C5">
        <w:rPr>
          <w:rFonts w:ascii="Times New Roman" w:eastAsia="Times New Roman" w:hAnsi="Times New Roman" w:cs="Times New Roman"/>
          <w:bCs/>
          <w:sz w:val="24"/>
          <w:szCs w:val="24"/>
        </w:rPr>
        <w:t xml:space="preserve"> W uzasadnionych przypadkach, Gmina Klucze lub ustanowiony przez nią </w:t>
      </w:r>
      <w:r w:rsidR="004B1D8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A46C5">
        <w:rPr>
          <w:rFonts w:ascii="Times New Roman" w:eastAsia="Times New Roman" w:hAnsi="Times New Roman" w:cs="Times New Roman"/>
          <w:bCs/>
          <w:sz w:val="24"/>
          <w:szCs w:val="24"/>
        </w:rPr>
        <w:t>dministrator terenu może zażądać dodatkowo informacji o ich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gabaryt</w:t>
      </w:r>
      <w:r w:rsidR="001A46C5">
        <w:rPr>
          <w:rFonts w:ascii="Times New Roman" w:eastAsia="Times New Roman" w:hAnsi="Times New Roman" w:cs="Times New Roman"/>
          <w:bCs/>
          <w:sz w:val="24"/>
          <w:szCs w:val="24"/>
        </w:rPr>
        <w:t>ach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(samochody osobowe, dostawcze do 3,5 t, ciężarowe itp.)</w:t>
      </w:r>
      <w:r w:rsidR="000C14F0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danych identyfikacyjnych</w:t>
      </w:r>
      <w:r w:rsidR="009C6F9B">
        <w:rPr>
          <w:rFonts w:ascii="Times New Roman" w:eastAsia="Times New Roman" w:hAnsi="Times New Roman" w:cs="Times New Roman"/>
          <w:bCs/>
          <w:sz w:val="24"/>
          <w:szCs w:val="24"/>
        </w:rPr>
        <w:t xml:space="preserve"> (np. marka, </w:t>
      </w:r>
      <w:r w:rsidR="009C6F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olor, numer rejestracyjny)</w:t>
      </w:r>
      <w:r w:rsidR="00AB5B7F" w:rsidRPr="001B35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5EC3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5EC3" w:rsidRPr="001B350E">
        <w:rPr>
          <w:rFonts w:ascii="Times New Roman" w:eastAsia="Times New Roman" w:hAnsi="Times New Roman" w:cs="Times New Roman"/>
          <w:sz w:val="24"/>
          <w:szCs w:val="24"/>
        </w:rPr>
        <w:t xml:space="preserve">Stawka opłaty za jeden pojazd jest tożsama ze stawką opłaty o której mowa w poz. </w:t>
      </w:r>
      <w:r w:rsidR="001A46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46C5" w:rsidRPr="001B3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EC3" w:rsidRPr="001B350E">
        <w:rPr>
          <w:rFonts w:ascii="Times New Roman" w:eastAsia="Times New Roman" w:hAnsi="Times New Roman" w:cs="Times New Roman"/>
          <w:sz w:val="24"/>
          <w:szCs w:val="24"/>
        </w:rPr>
        <w:t>Tabeli nr 1.</w:t>
      </w:r>
    </w:p>
    <w:p w14:paraId="549C0E54" w14:textId="77777777" w:rsidR="001F7CC7" w:rsidRDefault="001A46C5" w:rsidP="00763AA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żeli przedmiotem lub głównym narzędziem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realizacji wydarzeń, o których mowa w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</w:rPr>
        <w:t>6 i 7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Tabeli nr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ą pojazdy mechaniczne</w:t>
      </w:r>
      <w:r w:rsidR="00763AA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63AA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>tawka opłaty za jeden pojazd jest t</w:t>
      </w:r>
      <w:r w:rsidR="00763AA0">
        <w:rPr>
          <w:rFonts w:ascii="Times New Roman" w:eastAsia="Times New Roman" w:hAnsi="Times New Roman" w:cs="Times New Roman"/>
          <w:sz w:val="24"/>
          <w:szCs w:val="24"/>
        </w:rPr>
        <w:t>ożs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ama ze stawką opłaty o której mowa w poz. </w:t>
      </w:r>
      <w:r w:rsidR="00763A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350E">
        <w:rPr>
          <w:rFonts w:ascii="Times New Roman" w:eastAsia="Times New Roman" w:hAnsi="Times New Roman" w:cs="Times New Roman"/>
          <w:sz w:val="24"/>
          <w:szCs w:val="24"/>
        </w:rPr>
        <w:t xml:space="preserve"> Tabeli nr 1.</w:t>
      </w:r>
    </w:p>
    <w:p w14:paraId="01DE9C3D" w14:textId="087D6993" w:rsidR="00763AA0" w:rsidRPr="00763AA0" w:rsidRDefault="00763AA0" w:rsidP="00763AA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żeli przedmiotem wniosku o którym mowa w </w:t>
      </w:r>
      <w:r w:rsidRPr="00763AA0">
        <w:rPr>
          <w:rFonts w:ascii="Times New Roman" w:eastAsia="Times New Roman" w:hAnsi="Times New Roman" w:cs="Times New Roman"/>
          <w:bCs/>
          <w:sz w:val="24"/>
          <w:szCs w:val="24"/>
        </w:rPr>
        <w:t xml:space="preserve">§ 2 ust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st </w:t>
      </w:r>
      <w:r w:rsidR="00555C4E">
        <w:rPr>
          <w:rFonts w:ascii="Times New Roman" w:eastAsia="Times New Roman" w:hAnsi="Times New Roman" w:cs="Times New Roman"/>
          <w:bCs/>
          <w:sz w:val="24"/>
          <w:szCs w:val="24"/>
        </w:rPr>
        <w:t>kilka rodzajów aktywności wskazanych w Tabeli nr 1, to opłaty sumują się.</w:t>
      </w:r>
    </w:p>
    <w:p w14:paraId="541C7CF7" w14:textId="7D11EEFD" w:rsidR="00A67098" w:rsidRPr="001B350E" w:rsidRDefault="00EB397C" w:rsidP="00F3116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Podczas </w:t>
      </w:r>
      <w:r w:rsidR="00A67098" w:rsidRPr="001B350E">
        <w:rPr>
          <w:rFonts w:ascii="Times New Roman" w:eastAsia="Times New Roman" w:hAnsi="Times New Roman" w:cs="Times New Roman"/>
          <w:bCs/>
          <w:sz w:val="24"/>
          <w:szCs w:val="24"/>
        </w:rPr>
        <w:t>realizacji wydarzeń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67098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o których mowa w </w:t>
      </w:r>
      <w:r w:rsidR="00A67098" w:rsidRPr="001B350E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67098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ust 2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67098" w:rsidRPr="001B350E">
        <w:rPr>
          <w:rFonts w:ascii="Times New Roman" w:eastAsia="Times New Roman" w:hAnsi="Times New Roman" w:cs="Times New Roman"/>
          <w:bCs/>
          <w:sz w:val="24"/>
          <w:szCs w:val="24"/>
        </w:rPr>
        <w:t xml:space="preserve"> dopuszcza się możliwość sprzedaży alkoholu </w:t>
      </w:r>
      <w:r w:rsidR="004B1D8E">
        <w:rPr>
          <w:rFonts w:ascii="Times New Roman" w:eastAsia="Times New Roman" w:hAnsi="Times New Roman" w:cs="Times New Roman"/>
          <w:bCs/>
          <w:sz w:val="24"/>
          <w:szCs w:val="24"/>
        </w:rPr>
        <w:t xml:space="preserve">w miejscach do tego wyznaczonych przez |Gminę Klucze lub </w:t>
      </w:r>
      <w:r w:rsidR="005804BB">
        <w:rPr>
          <w:rFonts w:ascii="Times New Roman" w:eastAsia="Times New Roman" w:hAnsi="Times New Roman" w:cs="Times New Roman"/>
          <w:bCs/>
          <w:sz w:val="24"/>
          <w:szCs w:val="24"/>
        </w:rPr>
        <w:t>Administratora</w:t>
      </w:r>
      <w:r w:rsidR="004B1D8E">
        <w:rPr>
          <w:rFonts w:ascii="Times New Roman" w:eastAsia="Times New Roman" w:hAnsi="Times New Roman" w:cs="Times New Roman"/>
          <w:bCs/>
          <w:sz w:val="24"/>
          <w:szCs w:val="24"/>
        </w:rPr>
        <w:t xml:space="preserve"> terenu Pustyni </w:t>
      </w:r>
      <w:r w:rsidR="00A67098" w:rsidRPr="001B350E">
        <w:rPr>
          <w:rFonts w:ascii="Times New Roman" w:eastAsia="Times New Roman" w:hAnsi="Times New Roman" w:cs="Times New Roman"/>
          <w:bCs/>
          <w:sz w:val="24"/>
          <w:szCs w:val="24"/>
        </w:rPr>
        <w:t>po wcześniejszym uzyskaniu stosownego pozwolenia</w:t>
      </w:r>
      <w:r w:rsidR="00AB5B7F" w:rsidRPr="001B350E">
        <w:rPr>
          <w:rFonts w:ascii="Times New Roman" w:eastAsia="Times New Roman" w:hAnsi="Times New Roman" w:cs="Times New Roman"/>
          <w:bCs/>
          <w:sz w:val="24"/>
          <w:szCs w:val="24"/>
        </w:rPr>
        <w:t>, zgodnie z </w:t>
      </w:r>
      <w:r w:rsidRPr="001B350E">
        <w:rPr>
          <w:rFonts w:ascii="Times New Roman" w:eastAsia="Times New Roman" w:hAnsi="Times New Roman" w:cs="Times New Roman"/>
          <w:bCs/>
          <w:sz w:val="24"/>
          <w:szCs w:val="24"/>
        </w:rPr>
        <w:t>obowiązującymi przepisami prawa</w:t>
      </w:r>
      <w:r w:rsidR="00A67098" w:rsidRPr="001B35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F885F0" w14:textId="77777777" w:rsidR="00706422" w:rsidRDefault="00706422" w:rsidP="00AF67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1A406" w14:textId="77777777" w:rsidR="000D1DCC" w:rsidRDefault="000D1DCC">
      <w:pPr>
        <w:rPr>
          <w:rFonts w:ascii="Times New Roman" w:eastAsia="Times New Roman" w:hAnsi="Times New Roman" w:cs="Times New Roman"/>
          <w:sz w:val="24"/>
          <w:szCs w:val="24"/>
        </w:rPr>
        <w:sectPr w:rsidR="000D1DCC" w:rsidSect="00AB5B7F">
          <w:headerReference w:type="even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BDCD8A" w14:textId="77777777" w:rsidR="009C6F9B" w:rsidRPr="001B350E" w:rsidRDefault="009C6F9B" w:rsidP="009C6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350E">
        <w:rPr>
          <w:rFonts w:ascii="Times New Roman" w:eastAsia="Times New Roman" w:hAnsi="Times New Roman" w:cs="Times New Roman"/>
          <w:sz w:val="24"/>
          <w:szCs w:val="24"/>
        </w:rPr>
        <w:lastRenderedPageBreak/>
        <w:t>Tabela nr 1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7143"/>
        <w:gridCol w:w="1242"/>
      </w:tblGrid>
      <w:tr w:rsidR="009C6F9B" w:rsidRPr="001B350E" w14:paraId="6ADE2E9E" w14:textId="77777777" w:rsidTr="00F00360">
        <w:tc>
          <w:tcPr>
            <w:tcW w:w="543" w:type="dxa"/>
          </w:tcPr>
          <w:p w14:paraId="0F831AE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43" w:type="dxa"/>
          </w:tcPr>
          <w:p w14:paraId="33ABB562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Rodzaj imprezy/wydarzenia/aktywności</w:t>
            </w:r>
          </w:p>
        </w:tc>
        <w:tc>
          <w:tcPr>
            <w:tcW w:w="1242" w:type="dxa"/>
          </w:tcPr>
          <w:p w14:paraId="5D5A438C" w14:textId="337EA388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Koszt w PLN</w:t>
            </w:r>
            <w:r w:rsidR="00883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322F" w:rsidRPr="00ED39F0">
              <w:rPr>
                <w:rFonts w:ascii="Times New Roman" w:eastAsia="Times New Roman" w:hAnsi="Times New Roman" w:cs="Times New Roman"/>
                <w:sz w:val="24"/>
                <w:szCs w:val="24"/>
              </w:rPr>
              <w:t>(netto)</w:t>
            </w:r>
          </w:p>
        </w:tc>
      </w:tr>
      <w:tr w:rsidR="009C6F9B" w:rsidRPr="001B350E" w14:paraId="4BF23A1E" w14:textId="77777777" w:rsidTr="00F00360">
        <w:tc>
          <w:tcPr>
            <w:tcW w:w="543" w:type="dxa"/>
          </w:tcPr>
          <w:p w14:paraId="68AF5EA7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</w:tcPr>
          <w:p w14:paraId="2ACF253B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mpreza masowa</w:t>
            </w:r>
          </w:p>
        </w:tc>
        <w:tc>
          <w:tcPr>
            <w:tcW w:w="1242" w:type="dxa"/>
          </w:tcPr>
          <w:p w14:paraId="67D405DF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C6F9B" w:rsidRPr="001B350E" w14:paraId="281A0A45" w14:textId="77777777" w:rsidTr="00F00360">
        <w:tc>
          <w:tcPr>
            <w:tcW w:w="543" w:type="dxa"/>
          </w:tcPr>
          <w:p w14:paraId="26AC5F4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3" w:type="dxa"/>
          </w:tcPr>
          <w:p w14:paraId="3DCFDA1F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mpreza firmowa</w:t>
            </w:r>
          </w:p>
        </w:tc>
        <w:tc>
          <w:tcPr>
            <w:tcW w:w="1242" w:type="dxa"/>
          </w:tcPr>
          <w:p w14:paraId="69EF9AFF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C6F9B" w:rsidRPr="001B350E" w14:paraId="0226E8AE" w14:textId="77777777" w:rsidTr="00F00360">
        <w:tc>
          <w:tcPr>
            <w:tcW w:w="543" w:type="dxa"/>
          </w:tcPr>
          <w:p w14:paraId="0A08C68C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</w:tcPr>
          <w:p w14:paraId="0DB5954C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ning sportowy z wykorzystan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azdów  - za każdy pojazd</w:t>
            </w:r>
          </w:p>
        </w:tc>
        <w:tc>
          <w:tcPr>
            <w:tcW w:w="1242" w:type="dxa"/>
          </w:tcPr>
          <w:p w14:paraId="0A2D2D13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C6F9B" w:rsidRPr="001B350E" w14:paraId="2417166D" w14:textId="77777777" w:rsidTr="00F00360">
        <w:tc>
          <w:tcPr>
            <w:tcW w:w="543" w:type="dxa"/>
          </w:tcPr>
          <w:p w14:paraId="29B90639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7143" w:type="dxa"/>
          </w:tcPr>
          <w:p w14:paraId="3A30763A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jazd turystycz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wykorzystaniem pojazdów  – za każdy pojazd</w:t>
            </w:r>
          </w:p>
        </w:tc>
        <w:tc>
          <w:tcPr>
            <w:tcW w:w="1242" w:type="dxa"/>
          </w:tcPr>
          <w:p w14:paraId="70345E6B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6F9B" w:rsidRPr="001B350E" w14:paraId="20F63A38" w14:textId="77777777" w:rsidTr="00F00360">
        <w:tc>
          <w:tcPr>
            <w:tcW w:w="543" w:type="dxa"/>
          </w:tcPr>
          <w:p w14:paraId="24C4084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</w:tcPr>
          <w:p w14:paraId="0F7E3382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y widokowe i skoki spadochronowe – za przelot / zrzut</w:t>
            </w:r>
          </w:p>
        </w:tc>
        <w:tc>
          <w:tcPr>
            <w:tcW w:w="1242" w:type="dxa"/>
          </w:tcPr>
          <w:p w14:paraId="778AC00A" w14:textId="77777777" w:rsidR="009C6F9B" w:rsidRPr="001B350E" w:rsidDel="00C0425A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9C6F9B" w:rsidRPr="001B350E" w14:paraId="21AE6DBC" w14:textId="77777777" w:rsidTr="00F00360">
        <w:tc>
          <w:tcPr>
            <w:tcW w:w="543" w:type="dxa"/>
          </w:tcPr>
          <w:p w14:paraId="2124301E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3" w:type="dxa"/>
          </w:tcPr>
          <w:p w14:paraId="0456A41A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je zdjęciowe</w:t>
            </w:r>
          </w:p>
        </w:tc>
        <w:tc>
          <w:tcPr>
            <w:tcW w:w="1242" w:type="dxa"/>
          </w:tcPr>
          <w:p w14:paraId="0AE22B93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F9B" w:rsidRPr="001B350E" w14:paraId="66F4272C" w14:textId="77777777" w:rsidTr="00F00360">
        <w:tc>
          <w:tcPr>
            <w:tcW w:w="543" w:type="dxa"/>
          </w:tcPr>
          <w:p w14:paraId="3BB49C24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1AD6D890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je zdjęciowe w celach reklamowych</w:t>
            </w:r>
          </w:p>
        </w:tc>
        <w:tc>
          <w:tcPr>
            <w:tcW w:w="1242" w:type="dxa"/>
          </w:tcPr>
          <w:p w14:paraId="3F3ECABA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6F9B" w:rsidRPr="001B350E" w14:paraId="6EEA035A" w14:textId="77777777" w:rsidTr="00F00360">
        <w:tc>
          <w:tcPr>
            <w:tcW w:w="543" w:type="dxa"/>
          </w:tcPr>
          <w:p w14:paraId="3F8FA883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05408827" w14:textId="77777777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ja zdjęciowa w celach niekomercyjnych</w:t>
            </w:r>
          </w:p>
        </w:tc>
        <w:tc>
          <w:tcPr>
            <w:tcW w:w="1242" w:type="dxa"/>
          </w:tcPr>
          <w:p w14:paraId="17B3FC7D" w14:textId="77777777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6F9B" w:rsidRPr="001B350E" w14:paraId="4270F1C2" w14:textId="77777777" w:rsidTr="00F00360">
        <w:tc>
          <w:tcPr>
            <w:tcW w:w="543" w:type="dxa"/>
          </w:tcPr>
          <w:p w14:paraId="228F798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7535DDD2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je zdjęciowe uroczystości rodzinnych </w:t>
            </w:r>
          </w:p>
        </w:tc>
        <w:tc>
          <w:tcPr>
            <w:tcW w:w="1242" w:type="dxa"/>
          </w:tcPr>
          <w:p w14:paraId="2E8BC0D2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6F9B" w:rsidRPr="001B350E" w14:paraId="1A240A3D" w14:textId="77777777" w:rsidTr="00F00360">
        <w:tc>
          <w:tcPr>
            <w:tcW w:w="543" w:type="dxa"/>
          </w:tcPr>
          <w:p w14:paraId="01F78588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0FCA7505" w14:textId="77777777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je zdjęciowe w celach prasowych i reportażowych</w:t>
            </w:r>
          </w:p>
        </w:tc>
        <w:tc>
          <w:tcPr>
            <w:tcW w:w="1242" w:type="dxa"/>
          </w:tcPr>
          <w:p w14:paraId="64F806A6" w14:textId="77777777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 opłat</w:t>
            </w:r>
          </w:p>
        </w:tc>
      </w:tr>
      <w:tr w:rsidR="009C6F9B" w:rsidRPr="001B350E" w14:paraId="410A80CC" w14:textId="77777777" w:rsidTr="00F00360">
        <w:tc>
          <w:tcPr>
            <w:tcW w:w="543" w:type="dxa"/>
          </w:tcPr>
          <w:p w14:paraId="73A98A44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3" w:type="dxa"/>
          </w:tcPr>
          <w:p w14:paraId="4A2A572D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lność filmowa </w:t>
            </w:r>
          </w:p>
        </w:tc>
        <w:tc>
          <w:tcPr>
            <w:tcW w:w="1242" w:type="dxa"/>
          </w:tcPr>
          <w:p w14:paraId="555F3895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F9B" w:rsidRPr="001B350E" w14:paraId="277869B5" w14:textId="77777777" w:rsidTr="00F00360">
        <w:tc>
          <w:tcPr>
            <w:tcW w:w="543" w:type="dxa"/>
          </w:tcPr>
          <w:p w14:paraId="4AFBF5B0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3F0D4A23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y komercyjne, fabularne i reklamowe</w:t>
            </w:r>
          </w:p>
        </w:tc>
        <w:tc>
          <w:tcPr>
            <w:tcW w:w="1242" w:type="dxa"/>
          </w:tcPr>
          <w:p w14:paraId="7BE1FB73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C6F9B" w:rsidRPr="001B350E" w14:paraId="4778F5C0" w14:textId="77777777" w:rsidTr="00F00360">
        <w:tc>
          <w:tcPr>
            <w:tcW w:w="543" w:type="dxa"/>
          </w:tcPr>
          <w:p w14:paraId="517C1334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1FF9928D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y rozrywkowe i teledyski</w:t>
            </w:r>
          </w:p>
        </w:tc>
        <w:tc>
          <w:tcPr>
            <w:tcW w:w="1242" w:type="dxa"/>
          </w:tcPr>
          <w:p w14:paraId="4477EAD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C6F9B" w:rsidRPr="001B350E" w14:paraId="6940EB90" w14:textId="77777777" w:rsidTr="00F00360">
        <w:tc>
          <w:tcPr>
            <w:tcW w:w="543" w:type="dxa"/>
          </w:tcPr>
          <w:p w14:paraId="067890B5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5A542DF1" w14:textId="77777777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y edukacyjne i rekreacyjne</w:t>
            </w:r>
          </w:p>
        </w:tc>
        <w:tc>
          <w:tcPr>
            <w:tcW w:w="1242" w:type="dxa"/>
          </w:tcPr>
          <w:p w14:paraId="6A736D9C" w14:textId="77777777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C6F9B" w:rsidRPr="001B350E" w14:paraId="6CEE7EE9" w14:textId="77777777" w:rsidTr="00F00360">
        <w:tc>
          <w:tcPr>
            <w:tcW w:w="543" w:type="dxa"/>
          </w:tcPr>
          <w:p w14:paraId="7A99D0BF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79EA1CA1" w14:textId="2140DE20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y </w:t>
            </w:r>
            <w:r w:rsidR="0088322F" w:rsidRPr="00ED39F0">
              <w:rPr>
                <w:rFonts w:ascii="Times New Roman" w:eastAsia="Times New Roman" w:hAnsi="Times New Roman" w:cs="Times New Roman"/>
                <w:sz w:val="24"/>
                <w:szCs w:val="24"/>
              </w:rPr>
              <w:t>promocyjne</w:t>
            </w:r>
            <w:r w:rsidRPr="00ED3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eportaże</w:t>
            </w:r>
          </w:p>
        </w:tc>
        <w:tc>
          <w:tcPr>
            <w:tcW w:w="1242" w:type="dxa"/>
          </w:tcPr>
          <w:p w14:paraId="25594666" w14:textId="77777777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 opłat</w:t>
            </w:r>
          </w:p>
        </w:tc>
      </w:tr>
      <w:tr w:rsidR="009C6F9B" w:rsidRPr="001B350E" w14:paraId="3847A7E1" w14:textId="77777777" w:rsidTr="00F00360">
        <w:tc>
          <w:tcPr>
            <w:tcW w:w="543" w:type="dxa"/>
          </w:tcPr>
          <w:p w14:paraId="148791E8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3" w:type="dxa"/>
          </w:tcPr>
          <w:p w14:paraId="2FF51C11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żywanie bezzałogowych statków powietrznych </w:t>
            </w:r>
          </w:p>
        </w:tc>
        <w:tc>
          <w:tcPr>
            <w:tcW w:w="1242" w:type="dxa"/>
          </w:tcPr>
          <w:p w14:paraId="6942872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6F9B" w:rsidRPr="001B350E" w14:paraId="74042D45" w14:textId="77777777" w:rsidTr="00F00360">
        <w:tc>
          <w:tcPr>
            <w:tcW w:w="543" w:type="dxa"/>
          </w:tcPr>
          <w:p w14:paraId="30002BDF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3" w:type="dxa"/>
          </w:tcPr>
          <w:p w14:paraId="119FC848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wakowanie</w:t>
            </w:r>
          </w:p>
        </w:tc>
        <w:tc>
          <w:tcPr>
            <w:tcW w:w="1242" w:type="dxa"/>
          </w:tcPr>
          <w:p w14:paraId="39D3237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F9B" w:rsidRPr="001B350E" w14:paraId="77FF2FB1" w14:textId="77777777" w:rsidTr="00F00360">
        <w:tc>
          <w:tcPr>
            <w:tcW w:w="543" w:type="dxa"/>
          </w:tcPr>
          <w:p w14:paraId="5F49B43D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299471E3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cleg - do 10 osób</w:t>
            </w:r>
          </w:p>
        </w:tc>
        <w:tc>
          <w:tcPr>
            <w:tcW w:w="1242" w:type="dxa"/>
          </w:tcPr>
          <w:p w14:paraId="3EE1D041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9C6F9B" w:rsidRPr="001B350E" w14:paraId="221FBAFF" w14:textId="77777777" w:rsidTr="00F00360">
        <w:tc>
          <w:tcPr>
            <w:tcW w:w="543" w:type="dxa"/>
          </w:tcPr>
          <w:p w14:paraId="13D59097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0318AAEE" w14:textId="04AF2914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palenie ogniska/grilla</w:t>
            </w:r>
            <w:r w:rsidR="00883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wyznaczonym miejscu</w:t>
            </w:r>
          </w:p>
        </w:tc>
        <w:tc>
          <w:tcPr>
            <w:tcW w:w="1242" w:type="dxa"/>
          </w:tcPr>
          <w:p w14:paraId="6462172B" w14:textId="77777777" w:rsidR="009C6F9B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322F" w:rsidRPr="001B350E" w14:paraId="60629967" w14:textId="77777777" w:rsidTr="00F00360">
        <w:tc>
          <w:tcPr>
            <w:tcW w:w="543" w:type="dxa"/>
          </w:tcPr>
          <w:p w14:paraId="11CAEACB" w14:textId="77777777" w:rsidR="0088322F" w:rsidRPr="001B350E" w:rsidRDefault="0088322F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309E17C8" w14:textId="70F32F60" w:rsidR="0088322F" w:rsidRPr="00ED39F0" w:rsidRDefault="0088322F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alenie ogniska/grilla </w:t>
            </w:r>
            <w:r w:rsidR="00F00360" w:rsidRPr="00ED39F0">
              <w:rPr>
                <w:rFonts w:ascii="Times New Roman" w:eastAsia="Times New Roman" w:hAnsi="Times New Roman" w:cs="Times New Roman"/>
                <w:sz w:val="24"/>
                <w:szCs w:val="24"/>
              </w:rPr>
              <w:t>dodatkowo do aktywności z poz. 1-16</w:t>
            </w:r>
          </w:p>
        </w:tc>
        <w:tc>
          <w:tcPr>
            <w:tcW w:w="1242" w:type="dxa"/>
          </w:tcPr>
          <w:p w14:paraId="3C0329AD" w14:textId="02F95B4F" w:rsidR="0088322F" w:rsidRPr="00ED39F0" w:rsidRDefault="00F00360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6F9B" w:rsidRPr="001B350E" w14:paraId="5E8F6063" w14:textId="77777777" w:rsidTr="00F00360">
        <w:tc>
          <w:tcPr>
            <w:tcW w:w="543" w:type="dxa"/>
          </w:tcPr>
          <w:p w14:paraId="3655821C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096D2BDD" w14:textId="77777777" w:rsidR="009C6F9B" w:rsidRPr="00ED39F0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F0">
              <w:rPr>
                <w:rFonts w:ascii="Times New Roman" w:eastAsia="Times New Roman" w:hAnsi="Times New Roman" w:cs="Times New Roman"/>
                <w:sz w:val="24"/>
                <w:szCs w:val="24"/>
              </w:rPr>
              <w:t>Rozpalenie ogniska/grilla w miejscu innym niż do tego wyznaczone</w:t>
            </w:r>
          </w:p>
        </w:tc>
        <w:tc>
          <w:tcPr>
            <w:tcW w:w="1242" w:type="dxa"/>
          </w:tcPr>
          <w:p w14:paraId="3C387FE6" w14:textId="2927D941" w:rsidR="009C6F9B" w:rsidRPr="00ED39F0" w:rsidRDefault="0088322F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F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C6F9B" w:rsidRPr="001B350E" w14:paraId="58A658A2" w14:textId="77777777" w:rsidTr="00F00360">
        <w:tc>
          <w:tcPr>
            <w:tcW w:w="543" w:type="dxa"/>
          </w:tcPr>
          <w:p w14:paraId="3D719AE5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3" w:type="dxa"/>
          </w:tcPr>
          <w:p w14:paraId="4A50105E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Wynajęcie altany turystycznej na wyłączność</w:t>
            </w:r>
          </w:p>
        </w:tc>
        <w:tc>
          <w:tcPr>
            <w:tcW w:w="1242" w:type="dxa"/>
          </w:tcPr>
          <w:p w14:paraId="7C90C36E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6F9B" w:rsidRPr="001B350E" w14:paraId="39B18F6D" w14:textId="77777777" w:rsidTr="00F00360">
        <w:tc>
          <w:tcPr>
            <w:tcW w:w="543" w:type="dxa"/>
          </w:tcPr>
          <w:p w14:paraId="00A31A7E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3" w:type="dxa"/>
          </w:tcPr>
          <w:p w14:paraId="0C3C0CDF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najęcie przewodnika turystycznego</w:t>
            </w:r>
          </w:p>
        </w:tc>
        <w:tc>
          <w:tcPr>
            <w:tcW w:w="1242" w:type="dxa"/>
          </w:tcPr>
          <w:p w14:paraId="76C68A38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C6F9B" w:rsidRPr="001B350E" w14:paraId="32051411" w14:textId="77777777" w:rsidTr="00F00360">
        <w:tc>
          <w:tcPr>
            <w:tcW w:w="543" w:type="dxa"/>
          </w:tcPr>
          <w:p w14:paraId="6BD81B3E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3" w:type="dxa"/>
          </w:tcPr>
          <w:p w14:paraId="5C9A00C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razowe wynajęcie powierzchni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0 m2 pod usługi handlowe na 1 dzień</w:t>
            </w:r>
          </w:p>
        </w:tc>
        <w:tc>
          <w:tcPr>
            <w:tcW w:w="1242" w:type="dxa"/>
          </w:tcPr>
          <w:p w14:paraId="1B1C917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6F9B" w:rsidRPr="001B350E" w14:paraId="78373DC9" w14:textId="77777777" w:rsidTr="00F00360">
        <w:tc>
          <w:tcPr>
            <w:tcW w:w="543" w:type="dxa"/>
          </w:tcPr>
          <w:p w14:paraId="07DF8C7F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</w:tcPr>
          <w:p w14:paraId="261DA015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Wynajęcie długoterminowe (powyżej 30 dni – nie dłużej niż 3 lata) 1 m2 powierzchni pod usługi handlowe za 1 dzień</w:t>
            </w:r>
          </w:p>
        </w:tc>
        <w:tc>
          <w:tcPr>
            <w:tcW w:w="1242" w:type="dxa"/>
          </w:tcPr>
          <w:p w14:paraId="59930518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C6F9B" w:rsidRPr="001B350E" w14:paraId="12E981CC" w14:textId="77777777" w:rsidTr="00F00360">
        <w:tc>
          <w:tcPr>
            <w:tcW w:w="543" w:type="dxa"/>
          </w:tcPr>
          <w:p w14:paraId="7A4A4093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</w:tcPr>
          <w:p w14:paraId="0D9C51A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Udostępnienie mediów (opcja)</w:t>
            </w:r>
          </w:p>
        </w:tc>
        <w:tc>
          <w:tcPr>
            <w:tcW w:w="1242" w:type="dxa"/>
          </w:tcPr>
          <w:p w14:paraId="40F505BA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F9B" w:rsidRPr="001B350E" w14:paraId="670DCDFC" w14:textId="77777777" w:rsidTr="00F00360">
        <w:tc>
          <w:tcPr>
            <w:tcW w:w="543" w:type="dxa"/>
          </w:tcPr>
          <w:p w14:paraId="23251EB1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62172CE3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Wydarzenia do 500 osób</w:t>
            </w:r>
          </w:p>
        </w:tc>
        <w:tc>
          <w:tcPr>
            <w:tcW w:w="1242" w:type="dxa"/>
          </w:tcPr>
          <w:p w14:paraId="2E21F056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50 zł</w:t>
            </w:r>
          </w:p>
        </w:tc>
      </w:tr>
      <w:tr w:rsidR="009C6F9B" w:rsidRPr="001B350E" w14:paraId="43792DB6" w14:textId="77777777" w:rsidTr="00F00360">
        <w:tc>
          <w:tcPr>
            <w:tcW w:w="543" w:type="dxa"/>
          </w:tcPr>
          <w:p w14:paraId="17A425F9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0F518ABD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Wydarzenia powyżej 500 osób</w:t>
            </w:r>
          </w:p>
        </w:tc>
        <w:tc>
          <w:tcPr>
            <w:tcW w:w="1242" w:type="dxa"/>
          </w:tcPr>
          <w:p w14:paraId="464440DD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100 zł</w:t>
            </w:r>
          </w:p>
        </w:tc>
      </w:tr>
      <w:tr w:rsidR="009C6F9B" w:rsidRPr="001B350E" w14:paraId="53F22206" w14:textId="77777777" w:rsidTr="00F00360">
        <w:tc>
          <w:tcPr>
            <w:tcW w:w="543" w:type="dxa"/>
          </w:tcPr>
          <w:p w14:paraId="5008F681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</w:tcPr>
          <w:p w14:paraId="02E597CC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Wynajęcie miejsca postojowego na wyłączność (za dzień)</w:t>
            </w:r>
          </w:p>
        </w:tc>
        <w:tc>
          <w:tcPr>
            <w:tcW w:w="1242" w:type="dxa"/>
          </w:tcPr>
          <w:p w14:paraId="3CFD13EC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0E">
              <w:rPr>
                <w:rFonts w:ascii="Times New Roman" w:eastAsia="Times New Roman" w:hAnsi="Times New Roman" w:cs="Times New Roman"/>
                <w:sz w:val="24"/>
                <w:szCs w:val="24"/>
              </w:rPr>
              <w:t>50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F9B" w:rsidRPr="001B350E" w14:paraId="1C974AF0" w14:textId="77777777" w:rsidTr="00F00360">
        <w:tc>
          <w:tcPr>
            <w:tcW w:w="543" w:type="dxa"/>
          </w:tcPr>
          <w:p w14:paraId="0B101022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3" w:type="dxa"/>
          </w:tcPr>
          <w:p w14:paraId="02479490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e rodzajowo podobne imprezy i typy aktywności, niż wymienione w  pkt. 1 – 15.</w:t>
            </w:r>
          </w:p>
        </w:tc>
        <w:tc>
          <w:tcPr>
            <w:tcW w:w="1242" w:type="dxa"/>
          </w:tcPr>
          <w:p w14:paraId="0F1B123C" w14:textId="77777777" w:rsidR="009C6F9B" w:rsidRPr="001B350E" w:rsidRDefault="009C6F9B" w:rsidP="00BE1D9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zł </w:t>
            </w:r>
          </w:p>
        </w:tc>
      </w:tr>
    </w:tbl>
    <w:p w14:paraId="73229A13" w14:textId="77777777" w:rsidR="009C6F9B" w:rsidRPr="00596799" w:rsidRDefault="009C6F9B" w:rsidP="009C6F9B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6799">
        <w:rPr>
          <w:rFonts w:ascii="Times New Roman" w:eastAsia="Times New Roman" w:hAnsi="Times New Roman" w:cs="Times New Roman"/>
          <w:sz w:val="20"/>
          <w:szCs w:val="20"/>
        </w:rPr>
        <w:t xml:space="preserve">*Za przejazd turystyczny traktuje się aktywność o czasie nie dłuższym niż 1 godzina </w:t>
      </w:r>
    </w:p>
    <w:p w14:paraId="55293571" w14:textId="28F420BF" w:rsidR="009C6F9B" w:rsidRDefault="009C6F9B" w:rsidP="00AF67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C6F9B" w:rsidSect="000D1DCC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898596" w14:textId="77777777" w:rsidR="00CB475D" w:rsidRPr="001B350E" w:rsidRDefault="00CB475D" w:rsidP="00AB5B7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B350E">
        <w:rPr>
          <w:rFonts w:ascii="Times New Roman" w:hAnsi="Times New Roman" w:cs="Times New Roman"/>
          <w:sz w:val="28"/>
          <w:szCs w:val="24"/>
        </w:rPr>
        <w:lastRenderedPageBreak/>
        <w:t>Wniosek o udostępnienie terenu Pustyni Błędowskiej</w:t>
      </w:r>
    </w:p>
    <w:p w14:paraId="42D6BC09" w14:textId="77777777" w:rsidR="00AB5B7F" w:rsidRPr="001B350E" w:rsidRDefault="00AB5B7F" w:rsidP="00D17378">
      <w:pPr>
        <w:spacing w:after="0"/>
        <w:rPr>
          <w:rFonts w:cs="Tahoma"/>
          <w:sz w:val="32"/>
          <w:szCs w:val="28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276"/>
        <w:gridCol w:w="2182"/>
        <w:gridCol w:w="511"/>
        <w:gridCol w:w="992"/>
        <w:gridCol w:w="1559"/>
      </w:tblGrid>
      <w:tr w:rsidR="00403D49" w:rsidRPr="001B350E" w14:paraId="128E5017" w14:textId="77777777" w:rsidTr="00706422">
        <w:trPr>
          <w:trHeight w:val="289"/>
          <w:tblHeader/>
        </w:trPr>
        <w:tc>
          <w:tcPr>
            <w:tcW w:w="24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42F87884" w14:textId="77777777" w:rsidR="00403D49" w:rsidRPr="001B350E" w:rsidRDefault="00403D49" w:rsidP="00DD7FFB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Organizator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343239" w14:textId="7777777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azwa /</w:t>
            </w:r>
          </w:p>
          <w:p w14:paraId="5A779F7B" w14:textId="7777777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mię </w:t>
            </w: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 </w:t>
            </w: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azwisko</w:t>
            </w:r>
          </w:p>
        </w:tc>
        <w:tc>
          <w:tcPr>
            <w:tcW w:w="52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E054E" w14:textId="77777777" w:rsidR="00403D49" w:rsidRPr="001B350E" w:rsidRDefault="00403D49" w:rsidP="00403D49">
            <w:pPr>
              <w:pStyle w:val="Nagwektabeli"/>
              <w:snapToGrid w:val="0"/>
              <w:rPr>
                <w:rFonts w:cs="Tahoma"/>
              </w:rPr>
            </w:pPr>
          </w:p>
        </w:tc>
      </w:tr>
      <w:tr w:rsidR="00403D49" w:rsidRPr="001B350E" w14:paraId="3B7CB90F" w14:textId="77777777" w:rsidTr="00706422">
        <w:trPr>
          <w:trHeight w:val="270"/>
          <w:tblHeader/>
        </w:trPr>
        <w:tc>
          <w:tcPr>
            <w:tcW w:w="249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A33228" w14:textId="77777777" w:rsidR="00403D49" w:rsidRPr="001B350E" w:rsidRDefault="00403D49" w:rsidP="00DD7FFB">
            <w:pPr>
              <w:pStyle w:val="Nagwektabeli"/>
              <w:snapToGrid w:val="0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C82464" w14:textId="77777777" w:rsidR="00403D49" w:rsidRPr="00403D49" w:rsidRDefault="00706422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Adres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28CD8B" w14:textId="77777777" w:rsidR="00403D49" w:rsidRPr="001B350E" w:rsidRDefault="00403D49" w:rsidP="00403D49">
            <w:pPr>
              <w:pStyle w:val="Nagwektabeli"/>
              <w:snapToGrid w:val="0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236B1" w14:textId="7777777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IP/PESEL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92568" w14:textId="77777777" w:rsidR="00403D49" w:rsidRPr="001B350E" w:rsidRDefault="00403D49" w:rsidP="00A472D9">
            <w:pPr>
              <w:pStyle w:val="Nagwektabeli"/>
              <w:snapToGrid w:val="0"/>
              <w:rPr>
                <w:rFonts w:cs="Tahoma"/>
              </w:rPr>
            </w:pPr>
          </w:p>
        </w:tc>
      </w:tr>
      <w:tr w:rsidR="00403D49" w:rsidRPr="001B350E" w14:paraId="58C16BA5" w14:textId="77777777" w:rsidTr="00706422">
        <w:trPr>
          <w:trHeight w:val="627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D449B8" w14:textId="77777777" w:rsidR="00403D49" w:rsidRPr="001B350E" w:rsidRDefault="00403D49" w:rsidP="00DD7FFB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Nazwa imprezy</w:t>
            </w:r>
          </w:p>
        </w:tc>
        <w:tc>
          <w:tcPr>
            <w:tcW w:w="65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1CE671" w14:textId="77777777" w:rsidR="00403D49" w:rsidRPr="001B350E" w:rsidRDefault="00403D49" w:rsidP="00A472D9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403D49" w:rsidRPr="001B350E" w14:paraId="7D54D637" w14:textId="77777777" w:rsidTr="00706422">
        <w:trPr>
          <w:trHeight w:val="750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4B76AE" w14:textId="77777777" w:rsidR="00403D49" w:rsidRPr="001B350E" w:rsidRDefault="00403D49" w:rsidP="00931275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Termin imprezy i liczba uczestników</w:t>
            </w:r>
          </w:p>
        </w:tc>
        <w:tc>
          <w:tcPr>
            <w:tcW w:w="65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14AD9A" w14:textId="77777777" w:rsidR="00403D49" w:rsidRPr="001B350E" w:rsidRDefault="00403D49" w:rsidP="00931275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403D49" w:rsidRPr="001B350E" w14:paraId="7992C5CE" w14:textId="77777777" w:rsidTr="00706422">
        <w:trPr>
          <w:trHeight w:val="562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AB040D" w14:textId="77777777" w:rsidR="00403D49" w:rsidRPr="001B350E" w:rsidRDefault="00403D49" w:rsidP="00931275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Wnioskuję dodatkowo o</w:t>
            </w:r>
            <w:r w:rsidRPr="001B350E">
              <w:rPr>
                <w:rFonts w:cs="Tahoma"/>
              </w:rPr>
              <w:br/>
            </w:r>
            <w:r w:rsidRPr="001B350E">
              <w:rPr>
                <w:rFonts w:cs="Tahoma"/>
                <w:b w:val="0"/>
                <w:bCs w:val="0"/>
                <w:i w:val="0"/>
                <w:iCs w:val="0"/>
                <w:sz w:val="20"/>
                <w:szCs w:val="20"/>
              </w:rPr>
              <w:t>(zaznaczyć właściwe)</w:t>
            </w:r>
          </w:p>
        </w:tc>
        <w:tc>
          <w:tcPr>
            <w:tcW w:w="34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C73B2B" w14:textId="77777777" w:rsidR="00403D49" w:rsidRPr="001B350E" w:rsidRDefault="00403D49" w:rsidP="00931275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1B350E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1B350E">
              <w:rPr>
                <w:rFonts w:cs="Tahoma"/>
                <w:sz w:val="22"/>
                <w:szCs w:val="22"/>
              </w:rPr>
              <w:t>Dostęp do mediów</w:t>
            </w:r>
            <w:r w:rsidRPr="001B350E">
              <w:rPr>
                <w:rFonts w:cs="Tahoma"/>
              </w:rPr>
              <w:t xml:space="preserve">                     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1B350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B350E">
              <w:rPr>
                <w:rFonts w:cs="Tahoma"/>
                <w:sz w:val="22"/>
                <w:szCs w:val="22"/>
              </w:rPr>
              <w:t>Możliwość palenia ogniska</w:t>
            </w:r>
          </w:p>
        </w:tc>
        <w:tc>
          <w:tcPr>
            <w:tcW w:w="306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6F35AF4B" w14:textId="77777777" w:rsidR="00403D49" w:rsidRPr="001B350E" w:rsidRDefault="00403D49" w:rsidP="00E562AE">
            <w:pPr>
              <w:pStyle w:val="Zawartotabeli"/>
              <w:tabs>
                <w:tab w:val="left" w:pos="2708"/>
              </w:tabs>
              <w:snapToGrid w:val="0"/>
              <w:rPr>
                <w:sz w:val="28"/>
                <w:szCs w:val="28"/>
              </w:rPr>
            </w:pPr>
            <w:r w:rsidRPr="001B350E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1B350E">
              <w:rPr>
                <w:rFonts w:cs="Tahoma"/>
                <w:sz w:val="22"/>
                <w:szCs w:val="22"/>
              </w:rPr>
              <w:t>Używanie pojazdów</w:t>
            </w:r>
            <w:r w:rsidRPr="001B350E">
              <w:rPr>
                <w:rFonts w:cs="Tahoma"/>
              </w:rPr>
              <w:t xml:space="preserve">                  </w:t>
            </w:r>
            <w:r w:rsidRPr="001B350E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1B350E">
              <w:rPr>
                <w:rFonts w:cs="Tahoma"/>
                <w:sz w:val="22"/>
                <w:szCs w:val="22"/>
              </w:rPr>
              <w:t>Wynajęcie altany</w:t>
            </w:r>
            <w:r w:rsidRPr="001B350E">
              <w:rPr>
                <w:rFonts w:cs="Tahoma"/>
              </w:rPr>
              <w:t xml:space="preserve">  </w:t>
            </w:r>
          </w:p>
        </w:tc>
      </w:tr>
      <w:tr w:rsidR="00F12BD8" w:rsidRPr="001B350E" w14:paraId="35A2F2D1" w14:textId="77777777" w:rsidTr="00706422">
        <w:trPr>
          <w:trHeight w:val="745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BB6FE4" w14:textId="77777777" w:rsidR="00F12BD8" w:rsidRPr="001B350E" w:rsidRDefault="00F12BD8" w:rsidP="00931275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Osoba odpowiedzialna, kontakt: tel./e-mail</w:t>
            </w:r>
          </w:p>
        </w:tc>
        <w:tc>
          <w:tcPr>
            <w:tcW w:w="65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41A3" w14:textId="77777777" w:rsidR="00F12BD8" w:rsidRPr="001B350E" w:rsidRDefault="00F12BD8" w:rsidP="00931275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F12BD8" w:rsidRPr="001B350E" w14:paraId="59FB05F7" w14:textId="77777777" w:rsidTr="00706422">
        <w:trPr>
          <w:trHeight w:val="276"/>
        </w:trPr>
        <w:tc>
          <w:tcPr>
            <w:tcW w:w="901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4A0548" w14:textId="77777777" w:rsidR="00F12BD8" w:rsidRDefault="00F12BD8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</w:rPr>
              <w:t xml:space="preserve"> Opis wydarzenia: </w:t>
            </w: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B96E53" w14:textId="77777777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4DCA57D1" w14:textId="77777777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6697DBE4" w14:textId="77777777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.</w:t>
            </w:r>
          </w:p>
          <w:p w14:paraId="6ADBBA67" w14:textId="77777777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.</w:t>
            </w:r>
          </w:p>
          <w:p w14:paraId="0A8AF5EF" w14:textId="77777777" w:rsidR="004D51A5" w:rsidRDefault="004D51A5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.</w:t>
            </w:r>
          </w:p>
          <w:p w14:paraId="100996B0" w14:textId="77777777" w:rsidR="004D51A5" w:rsidRDefault="004D51A5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.</w:t>
            </w:r>
          </w:p>
          <w:p w14:paraId="5AE68EA4" w14:textId="77777777" w:rsidR="004D51A5" w:rsidRPr="001B350E" w:rsidRDefault="004D51A5" w:rsidP="0062290B">
            <w:pPr>
              <w:pStyle w:val="Nagwektabeli"/>
              <w:snapToGrid w:val="0"/>
              <w:jc w:val="left"/>
              <w:rPr>
                <w:rFonts w:cs="Tahoma"/>
              </w:rPr>
            </w:pPr>
          </w:p>
        </w:tc>
      </w:tr>
    </w:tbl>
    <w:p w14:paraId="0E20AD26" w14:textId="77777777" w:rsidR="0062290B" w:rsidRPr="00403D49" w:rsidRDefault="00CB475D" w:rsidP="0070642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350E">
        <w:rPr>
          <w:rFonts w:ascii="Times New Roman" w:hAnsi="Times New Roman" w:cs="Times New Roman"/>
          <w:b/>
          <w:bCs/>
          <w:sz w:val="24"/>
          <w:szCs w:val="24"/>
        </w:rPr>
        <w:t>Oświadczam/y</w:t>
      </w:r>
      <w:r w:rsidRPr="001B350E">
        <w:rPr>
          <w:rFonts w:ascii="Times New Roman" w:hAnsi="Times New Roman" w:cs="Times New Roman"/>
          <w:sz w:val="24"/>
          <w:szCs w:val="24"/>
        </w:rPr>
        <w:t xml:space="preserve">, że ponoszę/ponosimy pełną odpowiedzialność za wszelkie szkody oraz następstwa nieszczęśliwych wypadków, do których może dojść w trakcie trwania </w:t>
      </w:r>
      <w:r w:rsidR="00790E98" w:rsidRPr="001B350E">
        <w:rPr>
          <w:rFonts w:ascii="Times New Roman" w:hAnsi="Times New Roman" w:cs="Times New Roman"/>
          <w:sz w:val="24"/>
          <w:szCs w:val="24"/>
        </w:rPr>
        <w:t xml:space="preserve">w/w </w:t>
      </w:r>
      <w:r w:rsidRPr="001B350E">
        <w:rPr>
          <w:rFonts w:ascii="Times New Roman" w:hAnsi="Times New Roman" w:cs="Times New Roman"/>
          <w:sz w:val="24"/>
          <w:szCs w:val="24"/>
        </w:rPr>
        <w:t>imprezy.</w:t>
      </w:r>
    </w:p>
    <w:p w14:paraId="169F4B2C" w14:textId="77777777" w:rsidR="00CB475D" w:rsidRPr="001B350E" w:rsidRDefault="00DD7FFB" w:rsidP="0070642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350E">
        <w:rPr>
          <w:rFonts w:ascii="Times New Roman" w:hAnsi="Times New Roman" w:cs="Times New Roman"/>
          <w:b/>
          <w:bCs/>
          <w:sz w:val="24"/>
          <w:szCs w:val="24"/>
        </w:rPr>
        <w:t>Oświadczam/y</w:t>
      </w:r>
      <w:r w:rsidR="00CB475D" w:rsidRPr="001B350E">
        <w:rPr>
          <w:rFonts w:ascii="Times New Roman" w:hAnsi="Times New Roman" w:cs="Times New Roman"/>
          <w:sz w:val="24"/>
          <w:szCs w:val="24"/>
        </w:rPr>
        <w:t>, że uczestnicy imprezy zostali</w:t>
      </w:r>
      <w:r w:rsidRPr="001B350E">
        <w:rPr>
          <w:rFonts w:ascii="Times New Roman" w:hAnsi="Times New Roman" w:cs="Times New Roman"/>
          <w:sz w:val="24"/>
          <w:szCs w:val="24"/>
        </w:rPr>
        <w:t>/nie zostali*</w:t>
      </w:r>
      <w:r w:rsidR="00CB475D" w:rsidRPr="001B350E">
        <w:rPr>
          <w:rFonts w:ascii="Times New Roman" w:hAnsi="Times New Roman" w:cs="Times New Roman"/>
          <w:sz w:val="24"/>
          <w:szCs w:val="24"/>
        </w:rPr>
        <w:t xml:space="preserve"> objęci grupowym ubezpieczeniem od następstw nieszczęśliwych wypadków, na podstawie polisy nr ................................... wystawionej przez ..........................................................</w:t>
      </w:r>
    </w:p>
    <w:p w14:paraId="20DEC09A" w14:textId="72C178ED" w:rsidR="004A57FD" w:rsidRPr="001B350E" w:rsidRDefault="00DD7FFB" w:rsidP="00D1737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50E">
        <w:rPr>
          <w:rFonts w:ascii="Times New Roman" w:hAnsi="Times New Roman" w:cs="Times New Roman"/>
          <w:b/>
          <w:bCs/>
          <w:sz w:val="24"/>
          <w:szCs w:val="24"/>
        </w:rPr>
        <w:t xml:space="preserve">Świadomi </w:t>
      </w:r>
      <w:r w:rsidRPr="001B350E">
        <w:rPr>
          <w:rFonts w:ascii="Times New Roman" w:hAnsi="Times New Roman" w:cs="Times New Roman"/>
          <w:sz w:val="24"/>
          <w:szCs w:val="24"/>
        </w:rPr>
        <w:t>odpowiedzialności karnej wynikającej z treści art. 233 § 1 Kodeksu Karnego oświadczamy, że impreza o której mowa we wniosku będzie/nie będzie* mieć charakter/u imprezy masowej bądź imprezy masowej o podwyższonym ryzyku, z tego tytułu podlega/ nie podlega* przepisom Ustawy z dnia 20 marca 2009 r. o bezpieczeństwie imprez masowych (Dz.U. 2009 nr 62 poz. 504) i będzie</w:t>
      </w:r>
      <w:r w:rsidR="00706422">
        <w:rPr>
          <w:rFonts w:ascii="Times New Roman" w:hAnsi="Times New Roman" w:cs="Times New Roman"/>
          <w:sz w:val="24"/>
          <w:szCs w:val="24"/>
        </w:rPr>
        <w:t>/</w:t>
      </w:r>
      <w:r w:rsidR="00706422" w:rsidRPr="001B350E">
        <w:rPr>
          <w:rFonts w:ascii="Times New Roman" w:hAnsi="Times New Roman" w:cs="Times New Roman"/>
          <w:sz w:val="24"/>
          <w:szCs w:val="24"/>
        </w:rPr>
        <w:t xml:space="preserve">nie będzie* </w:t>
      </w:r>
      <w:r w:rsidRPr="001B350E">
        <w:rPr>
          <w:rFonts w:ascii="Times New Roman" w:hAnsi="Times New Roman" w:cs="Times New Roman"/>
          <w:sz w:val="24"/>
          <w:szCs w:val="24"/>
        </w:rPr>
        <w:t xml:space="preserve"> wymagać specjalnego zezwolenia Wójta Gminy Klucze przed jej przeprowadzeniem.</w:t>
      </w:r>
      <w:r w:rsidR="00CB475D" w:rsidRPr="001B3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  <w:t>Pieczęć i podpis</w:t>
      </w:r>
    </w:p>
    <w:sectPr w:rsidR="004A57FD" w:rsidRPr="001B350E" w:rsidSect="00AB5B7F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6FD1" w14:textId="77777777" w:rsidR="005C011A" w:rsidRDefault="005C011A" w:rsidP="00CB475D">
      <w:pPr>
        <w:spacing w:after="0" w:line="240" w:lineRule="auto"/>
      </w:pPr>
      <w:r>
        <w:separator/>
      </w:r>
    </w:p>
  </w:endnote>
  <w:endnote w:type="continuationSeparator" w:id="0">
    <w:p w14:paraId="0FEE6289" w14:textId="77777777" w:rsidR="005C011A" w:rsidRDefault="005C011A" w:rsidP="00CB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4C43" w14:textId="12725B53" w:rsidR="006C2D58" w:rsidRPr="00DD7FFB" w:rsidRDefault="006C2D58" w:rsidP="006C2D58">
    <w:pPr>
      <w:pStyle w:val="Stopka"/>
      <w:rPr>
        <w:sz w:val="20"/>
        <w:szCs w:val="20"/>
      </w:rPr>
    </w:pPr>
  </w:p>
  <w:p w14:paraId="1504B80D" w14:textId="77777777" w:rsidR="006C2D58" w:rsidRDefault="006C2D58" w:rsidP="006C2D5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5C9D" w14:textId="77777777" w:rsidR="005C011A" w:rsidRDefault="005C011A" w:rsidP="00CB475D">
      <w:pPr>
        <w:spacing w:after="0" w:line="240" w:lineRule="auto"/>
      </w:pPr>
      <w:r>
        <w:separator/>
      </w:r>
    </w:p>
  </w:footnote>
  <w:footnote w:type="continuationSeparator" w:id="0">
    <w:p w14:paraId="3674D34F" w14:textId="77777777" w:rsidR="005C011A" w:rsidRDefault="005C011A" w:rsidP="00CB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7D0" w14:textId="77777777" w:rsidR="00AF6797" w:rsidRPr="00D962EE" w:rsidRDefault="00AF6797" w:rsidP="00D962EE">
    <w:pPr>
      <w:spacing w:after="0"/>
      <w:jc w:val="right"/>
      <w:rPr>
        <w:rFonts w:ascii="Times New Roman" w:eastAsia="Times New Roman" w:hAnsi="Times New Roman" w:cs="Times New Roman"/>
        <w:sz w:val="20"/>
        <w:szCs w:val="20"/>
      </w:rPr>
    </w:pPr>
    <w:r w:rsidRPr="00D962EE">
      <w:rPr>
        <w:rFonts w:ascii="Times New Roman" w:eastAsia="Times New Roman" w:hAnsi="Times New Roman" w:cs="Times New Roman"/>
        <w:sz w:val="20"/>
        <w:szCs w:val="20"/>
      </w:rPr>
      <w:t>Załącznik Nr 1 do Procedury udostępniania terenu Pustyni Błędowskiej</w:t>
    </w:r>
  </w:p>
  <w:p w14:paraId="260E32D7" w14:textId="77777777" w:rsidR="00AF6797" w:rsidRDefault="00AF67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0E00" w14:textId="77777777" w:rsidR="00AB5B7F" w:rsidRDefault="00AF6797" w:rsidP="00AB5B7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</w:t>
    </w:r>
    <w:r w:rsidR="00AB5B7F">
      <w:rPr>
        <w:sz w:val="20"/>
        <w:szCs w:val="20"/>
      </w:rPr>
      <w:t xml:space="preserve">                              </w:t>
    </w:r>
    <w:r w:rsidRPr="00DD7FFB">
      <w:rPr>
        <w:sz w:val="20"/>
        <w:szCs w:val="20"/>
      </w:rPr>
      <w:t xml:space="preserve">Załącznik </w:t>
    </w:r>
    <w:r w:rsidR="00AF7620">
      <w:rPr>
        <w:sz w:val="20"/>
        <w:szCs w:val="20"/>
      </w:rPr>
      <w:t>Nr 1 do Regulaminu korzystania z terenu Pustyni Błędowskiej</w:t>
    </w:r>
  </w:p>
  <w:p w14:paraId="4C8DEA4B" w14:textId="13721357" w:rsidR="00AF6797" w:rsidRPr="00DD7FFB" w:rsidRDefault="00AB5B7F" w:rsidP="00AB5B7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 dnia ……………….. </w:t>
    </w:r>
    <w:r w:rsidR="00F336EC">
      <w:rPr>
        <w:sz w:val="20"/>
        <w:szCs w:val="20"/>
      </w:rPr>
      <w:t xml:space="preserve">2022 </w:t>
    </w:r>
    <w:r>
      <w:rPr>
        <w:sz w:val="20"/>
        <w:szCs w:val="20"/>
      </w:rPr>
      <w:t>roku</w:t>
    </w:r>
  </w:p>
  <w:p w14:paraId="7B622658" w14:textId="77777777" w:rsidR="002C7312" w:rsidRPr="00AF6797" w:rsidRDefault="002C7312" w:rsidP="00AF67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C47" w14:textId="2E4671A7" w:rsidR="000D1DCC" w:rsidRPr="00706422" w:rsidRDefault="000D1DCC" w:rsidP="000D1DCC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sz w:val="20"/>
        <w:szCs w:val="20"/>
      </w:rPr>
      <w:tab/>
      <w:t xml:space="preserve">                                                                   </w:t>
    </w:r>
    <w:r w:rsidRPr="00706422">
      <w:rPr>
        <w:rFonts w:ascii="Times New Roman" w:hAnsi="Times New Roman" w:cs="Times New Roman"/>
        <w:sz w:val="18"/>
        <w:szCs w:val="18"/>
      </w:rPr>
      <w:t>Załącznik</w:t>
    </w:r>
    <w:r>
      <w:rPr>
        <w:rFonts w:ascii="Times New Roman" w:hAnsi="Times New Roman" w:cs="Times New Roman"/>
        <w:sz w:val="18"/>
        <w:szCs w:val="18"/>
      </w:rPr>
      <w:t xml:space="preserve"> 1</w:t>
    </w:r>
    <w:r w:rsidRPr="00706422">
      <w:rPr>
        <w:rFonts w:ascii="Times New Roman" w:hAnsi="Times New Roman" w:cs="Times New Roman"/>
        <w:sz w:val="18"/>
        <w:szCs w:val="18"/>
      </w:rPr>
      <w:t xml:space="preserve"> do Procedury udostępniania terenu Pustyni Błędowskiej</w:t>
    </w:r>
  </w:p>
  <w:p w14:paraId="7F5F4A7A" w14:textId="1EC15420" w:rsidR="000D1DCC" w:rsidRPr="00AF6797" w:rsidRDefault="000D1DCC" w:rsidP="000D1DCC">
    <w:pPr>
      <w:pStyle w:val="Nagwek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B3E0" w14:textId="74566FAD" w:rsidR="00706422" w:rsidRPr="00706422" w:rsidRDefault="00706422" w:rsidP="00706422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706422">
      <w:rPr>
        <w:rFonts w:ascii="Times New Roman" w:hAnsi="Times New Roman" w:cs="Times New Roman"/>
        <w:sz w:val="18"/>
        <w:szCs w:val="18"/>
      </w:rPr>
      <w:t>Załącznik</w:t>
    </w:r>
    <w:r w:rsidR="000D1DCC">
      <w:rPr>
        <w:rFonts w:ascii="Times New Roman" w:hAnsi="Times New Roman" w:cs="Times New Roman"/>
        <w:sz w:val="18"/>
        <w:szCs w:val="18"/>
      </w:rPr>
      <w:t xml:space="preserve"> 2</w:t>
    </w:r>
    <w:r w:rsidRPr="00706422">
      <w:rPr>
        <w:rFonts w:ascii="Times New Roman" w:hAnsi="Times New Roman" w:cs="Times New Roman"/>
        <w:sz w:val="18"/>
        <w:szCs w:val="18"/>
      </w:rPr>
      <w:t xml:space="preserve"> do Procedury udostępniania terenu Pustyni Błędo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922"/>
    <w:multiLevelType w:val="multilevel"/>
    <w:tmpl w:val="38FEC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C7AF5"/>
    <w:multiLevelType w:val="hybridMultilevel"/>
    <w:tmpl w:val="9C121006"/>
    <w:lvl w:ilvl="0" w:tplc="0AE42E0A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A69"/>
    <w:multiLevelType w:val="multilevel"/>
    <w:tmpl w:val="FD2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C0AEF"/>
    <w:multiLevelType w:val="hybridMultilevel"/>
    <w:tmpl w:val="3956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E18AD"/>
    <w:multiLevelType w:val="hybridMultilevel"/>
    <w:tmpl w:val="B2AC0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50C13"/>
    <w:multiLevelType w:val="hybridMultilevel"/>
    <w:tmpl w:val="1D688BB0"/>
    <w:lvl w:ilvl="0" w:tplc="8642FF56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45170"/>
    <w:multiLevelType w:val="multilevel"/>
    <w:tmpl w:val="FC0C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C67E6"/>
    <w:multiLevelType w:val="hybridMultilevel"/>
    <w:tmpl w:val="0FD0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27535"/>
    <w:multiLevelType w:val="hybridMultilevel"/>
    <w:tmpl w:val="81CAB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92BEF"/>
    <w:multiLevelType w:val="hybridMultilevel"/>
    <w:tmpl w:val="794A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B30B9"/>
    <w:multiLevelType w:val="hybridMultilevel"/>
    <w:tmpl w:val="E718488E"/>
    <w:lvl w:ilvl="0" w:tplc="BF4414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725A"/>
    <w:multiLevelType w:val="hybridMultilevel"/>
    <w:tmpl w:val="3C5C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398">
    <w:abstractNumId w:val="0"/>
  </w:num>
  <w:num w:numId="2" w16cid:durableId="1591700115">
    <w:abstractNumId w:val="6"/>
  </w:num>
  <w:num w:numId="3" w16cid:durableId="1397778070">
    <w:abstractNumId w:val="2"/>
  </w:num>
  <w:num w:numId="4" w16cid:durableId="1549756336">
    <w:abstractNumId w:val="3"/>
  </w:num>
  <w:num w:numId="5" w16cid:durableId="76170643">
    <w:abstractNumId w:val="8"/>
  </w:num>
  <w:num w:numId="6" w16cid:durableId="799298043">
    <w:abstractNumId w:val="4"/>
  </w:num>
  <w:num w:numId="7" w16cid:durableId="1892423448">
    <w:abstractNumId w:val="9"/>
  </w:num>
  <w:num w:numId="8" w16cid:durableId="159658995">
    <w:abstractNumId w:val="10"/>
  </w:num>
  <w:num w:numId="9" w16cid:durableId="1593469099">
    <w:abstractNumId w:val="11"/>
  </w:num>
  <w:num w:numId="10" w16cid:durableId="585069650">
    <w:abstractNumId w:val="7"/>
  </w:num>
  <w:num w:numId="11" w16cid:durableId="430203991">
    <w:abstractNumId w:val="5"/>
  </w:num>
  <w:num w:numId="12" w16cid:durableId="24550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9AE"/>
    <w:rsid w:val="000234C6"/>
    <w:rsid w:val="0005241B"/>
    <w:rsid w:val="00055A99"/>
    <w:rsid w:val="00081861"/>
    <w:rsid w:val="0008381C"/>
    <w:rsid w:val="000C14F0"/>
    <w:rsid w:val="000D1DCC"/>
    <w:rsid w:val="001006DF"/>
    <w:rsid w:val="00190FE1"/>
    <w:rsid w:val="0019643A"/>
    <w:rsid w:val="001A46C5"/>
    <w:rsid w:val="001B350E"/>
    <w:rsid w:val="001B3C58"/>
    <w:rsid w:val="001B48DB"/>
    <w:rsid w:val="001B702C"/>
    <w:rsid w:val="001F7CC7"/>
    <w:rsid w:val="0021128B"/>
    <w:rsid w:val="002248D4"/>
    <w:rsid w:val="00230E2C"/>
    <w:rsid w:val="00255DDD"/>
    <w:rsid w:val="0026104C"/>
    <w:rsid w:val="00277F74"/>
    <w:rsid w:val="002826B6"/>
    <w:rsid w:val="00296564"/>
    <w:rsid w:val="002C7312"/>
    <w:rsid w:val="00331D9D"/>
    <w:rsid w:val="00346350"/>
    <w:rsid w:val="00350DD8"/>
    <w:rsid w:val="00352F04"/>
    <w:rsid w:val="00354889"/>
    <w:rsid w:val="00363B93"/>
    <w:rsid w:val="00391828"/>
    <w:rsid w:val="00391DCF"/>
    <w:rsid w:val="003D0CD6"/>
    <w:rsid w:val="003D4368"/>
    <w:rsid w:val="00400680"/>
    <w:rsid w:val="00403D49"/>
    <w:rsid w:val="004272D0"/>
    <w:rsid w:val="004627E5"/>
    <w:rsid w:val="004B0A4F"/>
    <w:rsid w:val="004B1D8E"/>
    <w:rsid w:val="004D343E"/>
    <w:rsid w:val="004D51A5"/>
    <w:rsid w:val="004F5671"/>
    <w:rsid w:val="005171C3"/>
    <w:rsid w:val="00521ED3"/>
    <w:rsid w:val="00522856"/>
    <w:rsid w:val="00535538"/>
    <w:rsid w:val="00555C4E"/>
    <w:rsid w:val="00561D8A"/>
    <w:rsid w:val="005804BB"/>
    <w:rsid w:val="00596799"/>
    <w:rsid w:val="005C011A"/>
    <w:rsid w:val="005D5AFE"/>
    <w:rsid w:val="005E3193"/>
    <w:rsid w:val="00615166"/>
    <w:rsid w:val="0062290B"/>
    <w:rsid w:val="006946D9"/>
    <w:rsid w:val="00697E93"/>
    <w:rsid w:val="006A5EC3"/>
    <w:rsid w:val="006C2D58"/>
    <w:rsid w:val="006C5313"/>
    <w:rsid w:val="006D6FEA"/>
    <w:rsid w:val="006F0E53"/>
    <w:rsid w:val="00706422"/>
    <w:rsid w:val="00733EA8"/>
    <w:rsid w:val="00736A44"/>
    <w:rsid w:val="00741352"/>
    <w:rsid w:val="007414A7"/>
    <w:rsid w:val="00763AA0"/>
    <w:rsid w:val="00777677"/>
    <w:rsid w:val="00783097"/>
    <w:rsid w:val="00784577"/>
    <w:rsid w:val="00790E98"/>
    <w:rsid w:val="007F1B98"/>
    <w:rsid w:val="00846C12"/>
    <w:rsid w:val="00871885"/>
    <w:rsid w:val="0088322F"/>
    <w:rsid w:val="00884BA9"/>
    <w:rsid w:val="0088768B"/>
    <w:rsid w:val="00896294"/>
    <w:rsid w:val="008E03A0"/>
    <w:rsid w:val="00931275"/>
    <w:rsid w:val="00973753"/>
    <w:rsid w:val="00981267"/>
    <w:rsid w:val="009C6F9B"/>
    <w:rsid w:val="009E1DD0"/>
    <w:rsid w:val="009F37AE"/>
    <w:rsid w:val="00A67098"/>
    <w:rsid w:val="00A92705"/>
    <w:rsid w:val="00AA2B6D"/>
    <w:rsid w:val="00AB5B7F"/>
    <w:rsid w:val="00AB7BFC"/>
    <w:rsid w:val="00AF1BA5"/>
    <w:rsid w:val="00AF6797"/>
    <w:rsid w:val="00AF7620"/>
    <w:rsid w:val="00B11423"/>
    <w:rsid w:val="00B253CD"/>
    <w:rsid w:val="00B3284F"/>
    <w:rsid w:val="00B760B2"/>
    <w:rsid w:val="00BC38DE"/>
    <w:rsid w:val="00BE0174"/>
    <w:rsid w:val="00C0425A"/>
    <w:rsid w:val="00C80F2E"/>
    <w:rsid w:val="00C90715"/>
    <w:rsid w:val="00C93D5C"/>
    <w:rsid w:val="00CB139A"/>
    <w:rsid w:val="00CB475D"/>
    <w:rsid w:val="00CC29A0"/>
    <w:rsid w:val="00CC48B8"/>
    <w:rsid w:val="00CD372D"/>
    <w:rsid w:val="00CD7A8C"/>
    <w:rsid w:val="00CF0A87"/>
    <w:rsid w:val="00D17378"/>
    <w:rsid w:val="00D17EA2"/>
    <w:rsid w:val="00D25582"/>
    <w:rsid w:val="00D55543"/>
    <w:rsid w:val="00D962EE"/>
    <w:rsid w:val="00DD2996"/>
    <w:rsid w:val="00DD7FFB"/>
    <w:rsid w:val="00E061AA"/>
    <w:rsid w:val="00E41CCC"/>
    <w:rsid w:val="00E562AE"/>
    <w:rsid w:val="00E7315D"/>
    <w:rsid w:val="00E832F3"/>
    <w:rsid w:val="00EA42B9"/>
    <w:rsid w:val="00EB397C"/>
    <w:rsid w:val="00EC00E6"/>
    <w:rsid w:val="00ED39F0"/>
    <w:rsid w:val="00EF074D"/>
    <w:rsid w:val="00EF0ECF"/>
    <w:rsid w:val="00F00360"/>
    <w:rsid w:val="00F12553"/>
    <w:rsid w:val="00F12BD8"/>
    <w:rsid w:val="00F249AE"/>
    <w:rsid w:val="00F31167"/>
    <w:rsid w:val="00F336EC"/>
    <w:rsid w:val="00F45D03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5E4F"/>
  <w15:docId w15:val="{6670DAE4-6385-43D9-B83E-9BDCADFC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9AE"/>
    <w:pPr>
      <w:ind w:left="720"/>
      <w:contextualSpacing/>
    </w:pPr>
  </w:style>
  <w:style w:type="paragraph" w:styleId="Bezodstpw">
    <w:name w:val="No Spacing"/>
    <w:uiPriority w:val="1"/>
    <w:qFormat/>
    <w:rsid w:val="009737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4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331D9D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Zawartotabeli">
    <w:name w:val="Zawartość tabeli"/>
    <w:basedOn w:val="Normalny"/>
    <w:rsid w:val="00CB47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Nagwektabeli">
    <w:name w:val="Nagłówek tabeli"/>
    <w:basedOn w:val="Zawartotabeli"/>
    <w:rsid w:val="00CB475D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CB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75D"/>
  </w:style>
  <w:style w:type="paragraph" w:styleId="Stopka">
    <w:name w:val="footer"/>
    <w:basedOn w:val="Normalny"/>
    <w:link w:val="StopkaZnak"/>
    <w:uiPriority w:val="99"/>
    <w:unhideWhenUsed/>
    <w:rsid w:val="00CB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75D"/>
  </w:style>
  <w:style w:type="paragraph" w:styleId="Poprawka">
    <w:name w:val="Revision"/>
    <w:hidden/>
    <w:uiPriority w:val="99"/>
    <w:semiHidden/>
    <w:rsid w:val="00BC3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5084-C365-4409-8C7F-301E718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mil Wołek</cp:lastModifiedBy>
  <cp:revision>9</cp:revision>
  <cp:lastPrinted>2020-06-17T08:15:00Z</cp:lastPrinted>
  <dcterms:created xsi:type="dcterms:W3CDTF">2022-11-30T10:23:00Z</dcterms:created>
  <dcterms:modified xsi:type="dcterms:W3CDTF">2022-12-27T09:40:00Z</dcterms:modified>
</cp:coreProperties>
</file>